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B3C0E" w14:textId="68DD3D6C" w:rsidR="00CA6981" w:rsidRPr="00654F6B" w:rsidRDefault="00CA6981" w:rsidP="00CA6981">
      <w:pPr>
        <w:spacing w:after="0" w:line="240" w:lineRule="auto"/>
        <w:rPr>
          <w:rFonts w:ascii="Lucida Console" w:hAnsi="Lucida Console" w:cs="Cordia New"/>
          <w:sz w:val="16"/>
          <w:szCs w:val="16"/>
        </w:rPr>
      </w:pPr>
      <w:r w:rsidRPr="00654F6B">
        <w:rPr>
          <w:rFonts w:ascii="Cordia New" w:hAnsi="Cordia New" w:cs="Cordia New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4075EB" wp14:editId="4A2D9575">
                <wp:simplePos x="0" y="0"/>
                <wp:positionH relativeFrom="page">
                  <wp:posOffset>4148138</wp:posOffset>
                </wp:positionH>
                <wp:positionV relativeFrom="paragraph">
                  <wp:posOffset>4764</wp:posOffset>
                </wp:positionV>
                <wp:extent cx="3595370" cy="2019300"/>
                <wp:effectExtent l="0" t="0" r="241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537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99E6E" w14:textId="4BE65FF4" w:rsidR="00CA6981" w:rsidRDefault="00CA6981" w:rsidP="00CA6981">
                            <w:pPr>
                              <w:spacing w:after="0" w:line="240" w:lineRule="auto"/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>SysTik</w:t>
                            </w:r>
                            <w:r w:rsidR="00654F6B" w:rsidRPr="00654F6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  <w:r w:rsidR="00654F6B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  <w:t>- 24 Bit counter, counts down, 3MHz, decreases every 333.3us. counts from n-&gt;0, flag is set when count 1-0</w:t>
                            </w:r>
                          </w:p>
                          <w:p w14:paraId="5FFBEF93" w14:textId="40B5AF0C" w:rsidR="00CA6981" w:rsidRPr="00CA6981" w:rsidRDefault="00CA6981" w:rsidP="00CA6981">
                            <w:pPr>
                              <w:spacing w:after="0" w:line="240" w:lineRule="auto"/>
                              <w:rPr>
                                <w:rFonts w:ascii="Lucida Console" w:hAnsi="Lucida Console" w:cs="Cordia New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6981">
                              <w:rPr>
                                <w:rFonts w:ascii="Lucida Console" w:hAnsi="Lucida Console" w:cs="Cordia New"/>
                                <w:i/>
                                <w:iCs/>
                                <w:sz w:val="16"/>
                                <w:szCs w:val="16"/>
                              </w:rPr>
                              <w:t>Initlize</w:t>
                            </w:r>
                            <w:proofErr w:type="spellEnd"/>
                            <w:r w:rsidRPr="00CA6981">
                              <w:rPr>
                                <w:rFonts w:ascii="Lucida Console" w:hAnsi="Lucida Console" w:cs="Cordia New"/>
                                <w:i/>
                                <w:i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709208F" w14:textId="0A358B04" w:rsidR="008E75DF" w:rsidRPr="008E75DF" w:rsidRDefault="008E75DF" w:rsidP="008E75DF">
                            <w:pPr>
                              <w:spacing w:after="0" w:line="240" w:lineRule="auto"/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E75DF"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  <w:t>SysTick</w:t>
                            </w:r>
                            <w:proofErr w:type="spellEnd"/>
                            <w:r w:rsidRPr="008E75DF"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  <w:t xml:space="preserve"> -&gt; </w:t>
                            </w:r>
                            <w:proofErr w:type="gramStart"/>
                            <w:r w:rsidRPr="008E75DF"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  <w:t>CTRL  =</w:t>
                            </w:r>
                            <w:proofErr w:type="gramEnd"/>
                            <w:r w:rsidRPr="008E75DF"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  <w:t xml:space="preserve"> 0; disable </w:t>
                            </w:r>
                            <w:proofErr w:type="spellStart"/>
                            <w:r w:rsidRPr="008E75DF"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  <w:t>SysTick</w:t>
                            </w:r>
                            <w:proofErr w:type="spellEnd"/>
                            <w:r w:rsidRPr="008E75DF"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  <w:t xml:space="preserve"> During step</w:t>
                            </w:r>
                          </w:p>
                          <w:p w14:paraId="2432E83D" w14:textId="7E5ED3CB" w:rsidR="008E75DF" w:rsidRPr="008E75DF" w:rsidRDefault="008E75DF" w:rsidP="008E75DF">
                            <w:pPr>
                              <w:spacing w:after="0" w:line="240" w:lineRule="auto"/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E75DF"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  <w:t>SysTick</w:t>
                            </w:r>
                            <w:proofErr w:type="spellEnd"/>
                            <w:r w:rsidRPr="008E75DF"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  <w:t xml:space="preserve"> -&gt; LOAD = 0x00</w:t>
                            </w:r>
                            <w:proofErr w:type="gramStart"/>
                            <w:r w:rsidRPr="008E75DF"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  <w:t>FFFFFF;max</w:t>
                            </w:r>
                            <w:proofErr w:type="gramEnd"/>
                            <w:r w:rsidRPr="008E75DF"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  <w:t xml:space="preserve"> reload value</w:t>
                            </w:r>
                          </w:p>
                          <w:p w14:paraId="50044147" w14:textId="5F72CBBA" w:rsidR="008E75DF" w:rsidRPr="008E75DF" w:rsidRDefault="008E75DF" w:rsidP="008E75DF">
                            <w:pPr>
                              <w:spacing w:after="0" w:line="240" w:lineRule="auto"/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E75DF"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  <w:t>SysTick</w:t>
                            </w:r>
                            <w:proofErr w:type="spellEnd"/>
                            <w:r w:rsidRPr="008E75DF"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  <w:t xml:space="preserve"> -&gt; VAL = 0; any write to current clears it</w:t>
                            </w:r>
                          </w:p>
                          <w:p w14:paraId="4E4927D2" w14:textId="418816DA" w:rsidR="008E75DF" w:rsidRDefault="008E75DF" w:rsidP="008E75DF">
                            <w:pPr>
                              <w:spacing w:after="0" w:line="240" w:lineRule="auto"/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E75DF"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  <w:t>SysTick</w:t>
                            </w:r>
                            <w:proofErr w:type="spellEnd"/>
                            <w:r w:rsidRPr="008E75DF"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  <w:t xml:space="preserve"> -&gt; </w:t>
                            </w:r>
                            <w:proofErr w:type="gramStart"/>
                            <w:r w:rsidRPr="008E75DF"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  <w:t>CTRL  =</w:t>
                            </w:r>
                            <w:proofErr w:type="gramEnd"/>
                            <w:r w:rsidRPr="008E75DF"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  <w:t xml:space="preserve"> 0x00000005; enable </w:t>
                            </w:r>
                            <w:proofErr w:type="spellStart"/>
                            <w:r w:rsidRPr="008E75DF"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  <w:t>systic</w:t>
                            </w:r>
                            <w:proofErr w:type="spellEnd"/>
                            <w:r w:rsidRPr="008E75DF"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  <w:t>, 3MHz, No Interrupts (change to 7 for interrupts)</w:t>
                            </w:r>
                          </w:p>
                          <w:p w14:paraId="1CE177B9" w14:textId="3C2D27E5" w:rsidR="008E75DF" w:rsidRDefault="008E75DF" w:rsidP="008E75DF">
                            <w:pPr>
                              <w:spacing w:after="0" w:line="240" w:lineRule="auto"/>
                              <w:rPr>
                                <w:rFonts w:ascii="Lucida Console" w:hAnsi="Lucida Console" w:cs="Cordia New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onsole" w:hAnsi="Lucida Console" w:cs="Cordia New"/>
                                <w:i/>
                                <w:iCs/>
                                <w:sz w:val="16"/>
                                <w:szCs w:val="16"/>
                              </w:rPr>
                              <w:t>Delay:</w:t>
                            </w:r>
                          </w:p>
                          <w:p w14:paraId="30ECD1EA" w14:textId="63C4F8AC" w:rsidR="008E75DF" w:rsidRPr="008E75DF" w:rsidRDefault="008E75DF" w:rsidP="008E75DF">
                            <w:pPr>
                              <w:spacing w:after="0" w:line="240" w:lineRule="auto"/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E75DF"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  <w:t>SysTick</w:t>
                            </w:r>
                            <w:proofErr w:type="spellEnd"/>
                            <w:r w:rsidRPr="008E75DF"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  <w:t xml:space="preserve"> -&gt; LOAD = ((delay * 3000) - 1);</w:t>
                            </w:r>
                            <w:r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  <w:t xml:space="preserve"> 1msec delay</w:t>
                            </w:r>
                            <w:r w:rsidRPr="008E75DF"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</w:p>
                          <w:p w14:paraId="083DDC45" w14:textId="647B6497" w:rsidR="008E75DF" w:rsidRPr="008E75DF" w:rsidRDefault="008E75DF" w:rsidP="008E75DF">
                            <w:pPr>
                              <w:spacing w:after="0" w:line="240" w:lineRule="auto"/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E75DF"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  <w:t>SysTick</w:t>
                            </w:r>
                            <w:proofErr w:type="spellEnd"/>
                            <w:r w:rsidRPr="008E75DF"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  <w:t xml:space="preserve"> -&gt; VAL</w:t>
                            </w:r>
                            <w:r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75DF"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  <w:t>= 0</w:t>
                            </w:r>
                            <w:r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8E75DF"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  <w:t>any write to CVR clears it</w:t>
                            </w:r>
                          </w:p>
                          <w:p w14:paraId="483809E0" w14:textId="3240951F" w:rsidR="008E75DF" w:rsidRDefault="008E75DF" w:rsidP="008E75DF">
                            <w:pPr>
                              <w:spacing w:after="0" w:line="240" w:lineRule="auto"/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E75DF"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  <w:t>while(</w:t>
                            </w:r>
                            <w:proofErr w:type="gramEnd"/>
                            <w:r w:rsidRPr="008E75DF"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E75DF"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  <w:t>SysTick</w:t>
                            </w:r>
                            <w:proofErr w:type="spellEnd"/>
                            <w:r w:rsidRPr="008E75DF"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  <w:t xml:space="preserve"> - &gt; CTRL  &amp;  0x00010000) == 0);wait for flag to be SET</w:t>
                            </w:r>
                          </w:p>
                          <w:p w14:paraId="72A58B15" w14:textId="50F8C7DD" w:rsidR="008E75DF" w:rsidRDefault="008E75DF" w:rsidP="008E75DF">
                            <w:pPr>
                              <w:spacing w:after="0" w:line="240" w:lineRule="auto"/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  <w:t xml:space="preserve">EXAMPLE: What to load </w:t>
                            </w:r>
                            <w:proofErr w:type="spellStart"/>
                            <w:r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  <w:t>systick</w:t>
                            </w:r>
                            <w:proofErr w:type="spellEnd"/>
                            <w:r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  <w:t xml:space="preserve"> if we want 1ms delay</w:t>
                            </w:r>
                            <w:r w:rsidR="00851A0B"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5EF4B7C5" w14:textId="08E1B4D2" w:rsidR="00851A0B" w:rsidRPr="00C24B79" w:rsidRDefault="00C24B79" w:rsidP="008E75DF">
                            <w:pPr>
                              <w:spacing w:after="0" w:line="240" w:lineRule="auto"/>
                              <w:rPr>
                                <w:rFonts w:ascii="Lucida Console" w:eastAsiaTheme="minorEastAsia" w:hAnsi="Lucida Console" w:cs="Cordia New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Cordia New"/>
                                    <w:sz w:val="16"/>
                                    <w:szCs w:val="16"/>
                                  </w:rPr>
                                  <m:t>CLK=3MHz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Cordia New"/>
                                    <w:sz w:val="16"/>
                                    <w:szCs w:val="16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eastAsiaTheme="minorEastAsia" w:hAnsi="Cambria Math" w:cs="Cordia New"/>
                                    <w:sz w:val="16"/>
                                    <w:szCs w:val="16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Cordia New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Cordia New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eastAsiaTheme="minorEastAsia" w:hAnsi="Cambria Math" w:cs="Cordia New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Cordia New"/>
                                        <w:sz w:val="16"/>
                                        <w:szCs w:val="16"/>
                                      </w:rPr>
                                      <m:t>3E6</m:t>
                                    </m:r>
                                    <m:ctrlPr>
                                      <w:rPr>
                                        <w:rFonts w:ascii="Cambria Math" w:eastAsiaTheme="minorEastAsia" w:hAnsi="Cambria Math" w:cs="Cordia New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="Cordia New"/>
                                    <w:sz w:val="16"/>
                                    <w:szCs w:val="16"/>
                                  </w:rPr>
                                  <m:t>=3.33E-7s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Cordia New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Cordia New"/>
                                        <w:sz w:val="16"/>
                                        <w:szCs w:val="16"/>
                                      </w:rPr>
                                      <m:t>3.33E-7</m:t>
                                    </m:r>
                                    <m:ctrlPr>
                                      <w:rPr>
                                        <w:rFonts w:ascii="Cambria Math" w:eastAsiaTheme="minorEastAsia" w:hAnsi="Cambria Math" w:cs="Cordia New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Cordia New"/>
                                        <w:sz w:val="16"/>
                                        <w:szCs w:val="16"/>
                                      </w:rPr>
                                      <m:t>0.001</m:t>
                                    </m:r>
                                    <m:ctrlPr>
                                      <w:rPr>
                                        <w:rFonts w:ascii="Cambria Math" w:eastAsiaTheme="minorEastAsia" w:hAnsi="Cambria Math" w:cs="Cordia New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="Cordia New"/>
                                    <w:sz w:val="16"/>
                                    <w:szCs w:val="16"/>
                                  </w:rPr>
                                  <m:t>=3.33E-4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Cordia New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Cordia New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eastAsiaTheme="minorEastAsia" w:hAnsi="Cambria Math" w:cs="Cordia New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Cordia New"/>
                                        <w:sz w:val="16"/>
                                        <w:szCs w:val="16"/>
                                      </w:rPr>
                                      <m:t>3.33E-4</m:t>
                                    </m:r>
                                    <m:ctrlPr>
                                      <w:rPr>
                                        <w:rFonts w:ascii="Cambria Math" w:eastAsiaTheme="minorEastAsia" w:hAnsi="Cambria Math" w:cs="Cordia New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="Cordia New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 w:cs="Cordia New"/>
                                    <w:sz w:val="16"/>
                                    <w:szCs w:val="16"/>
                                    <w:highlight w:val="yellow"/>
                                  </w:rPr>
                                  <m:t>300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Cordia New"/>
                                    <w:sz w:val="16"/>
                                    <w:szCs w:val="16"/>
                                  </w:rPr>
                                  <w:br/>
                                </m:r>
                              </m:oMath>
                            </m:oMathPara>
                          </w:p>
                          <w:p w14:paraId="0D83000B" w14:textId="77777777" w:rsidR="00C24B79" w:rsidRPr="00C24B79" w:rsidRDefault="00C24B79" w:rsidP="008E75DF">
                            <w:pPr>
                              <w:spacing w:after="0" w:line="240" w:lineRule="auto"/>
                              <w:rPr>
                                <w:rFonts w:ascii="Lucida Console" w:eastAsiaTheme="minorEastAsia" w:hAnsi="Lucida Console" w:cs="Cordia New"/>
                                <w:sz w:val="16"/>
                                <w:szCs w:val="16"/>
                              </w:rPr>
                            </w:pPr>
                          </w:p>
                          <w:p w14:paraId="37D41537" w14:textId="77777777" w:rsidR="00851A0B" w:rsidRPr="008E75DF" w:rsidRDefault="00851A0B" w:rsidP="008E75DF">
                            <w:pPr>
                              <w:spacing w:after="0" w:line="240" w:lineRule="auto"/>
                              <w:rPr>
                                <w:rFonts w:ascii="Lucida Console" w:eastAsiaTheme="minorEastAsia" w:hAnsi="Lucida Console" w:cs="Cordia New"/>
                                <w:sz w:val="16"/>
                                <w:szCs w:val="16"/>
                              </w:rPr>
                            </w:pPr>
                          </w:p>
                          <w:p w14:paraId="2B604EC4" w14:textId="1D72DFCA" w:rsidR="008E75DF" w:rsidRPr="008E75DF" w:rsidRDefault="008E75DF" w:rsidP="008E75DF">
                            <w:pPr>
                              <w:spacing w:after="0" w:line="240" w:lineRule="auto"/>
                              <w:rPr>
                                <w:rFonts w:ascii="Lucida Console" w:hAnsi="Lucida Console" w:cs="Cordia New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85F0001" w14:textId="6DCBD409" w:rsidR="00CA6981" w:rsidRPr="00CA6981" w:rsidRDefault="00CA6981" w:rsidP="00CA6981">
                            <w:pPr>
                              <w:spacing w:after="0" w:line="240" w:lineRule="auto"/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075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.65pt;margin-top:.4pt;width:283.1pt;height:1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" strokecolor="black [3213]">
                <v:textbox>
                  <w:txbxContent>
                    <w:p w14:paraId="5DA99E6E" w14:textId="4BE65FF4" w:rsidR="00CA6981" w:rsidRDefault="00CA6981" w:rsidP="00CA6981">
                      <w:pPr>
                        <w:spacing w:after="0" w:line="240" w:lineRule="auto"/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  <w:t>SysTik</w:t>
                      </w:r>
                      <w:r w:rsidR="00654F6B" w:rsidRPr="00654F6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  <w:t>:</w:t>
                      </w:r>
                      <w:r w:rsidR="00654F6B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  <w:t>- 24 Bit counter, counts down, 3MHz, decreases every 333.3us. counts from n-&gt;0, flag is set when count 1-0</w:t>
                      </w:r>
                    </w:p>
                    <w:p w14:paraId="5FFBEF93" w14:textId="40B5AF0C" w:rsidR="00CA6981" w:rsidRPr="00CA6981" w:rsidRDefault="00CA6981" w:rsidP="00CA6981">
                      <w:pPr>
                        <w:spacing w:after="0" w:line="240" w:lineRule="auto"/>
                        <w:rPr>
                          <w:rFonts w:ascii="Lucida Console" w:hAnsi="Lucida Console" w:cs="Cordia New"/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 w:rsidRPr="00CA6981">
                        <w:rPr>
                          <w:rFonts w:ascii="Lucida Console" w:hAnsi="Lucida Console" w:cs="Cordia New"/>
                          <w:i/>
                          <w:iCs/>
                          <w:sz w:val="16"/>
                          <w:szCs w:val="16"/>
                        </w:rPr>
                        <w:t>Initlize</w:t>
                      </w:r>
                      <w:proofErr w:type="spellEnd"/>
                      <w:r w:rsidRPr="00CA6981">
                        <w:rPr>
                          <w:rFonts w:ascii="Lucida Console" w:hAnsi="Lucida Console" w:cs="Cordia New"/>
                          <w:i/>
                          <w:iCs/>
                          <w:sz w:val="16"/>
                          <w:szCs w:val="16"/>
                        </w:rPr>
                        <w:t>:</w:t>
                      </w:r>
                    </w:p>
                    <w:p w14:paraId="2709208F" w14:textId="0A358B04" w:rsidR="008E75DF" w:rsidRPr="008E75DF" w:rsidRDefault="008E75DF" w:rsidP="008E75DF">
                      <w:pPr>
                        <w:spacing w:after="0" w:line="240" w:lineRule="auto"/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</w:pPr>
                      <w:proofErr w:type="spellStart"/>
                      <w:r w:rsidRPr="008E75DF"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  <w:t>SysTick</w:t>
                      </w:r>
                      <w:proofErr w:type="spellEnd"/>
                      <w:r w:rsidRPr="008E75DF"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  <w:t xml:space="preserve"> -&gt; </w:t>
                      </w:r>
                      <w:proofErr w:type="gramStart"/>
                      <w:r w:rsidRPr="008E75DF"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  <w:t>CTRL  =</w:t>
                      </w:r>
                      <w:proofErr w:type="gramEnd"/>
                      <w:r w:rsidRPr="008E75DF"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  <w:t xml:space="preserve"> 0; disable </w:t>
                      </w:r>
                      <w:proofErr w:type="spellStart"/>
                      <w:r w:rsidRPr="008E75DF"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  <w:t>SysTick</w:t>
                      </w:r>
                      <w:proofErr w:type="spellEnd"/>
                      <w:r w:rsidRPr="008E75DF"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  <w:t xml:space="preserve"> During step</w:t>
                      </w:r>
                    </w:p>
                    <w:p w14:paraId="2432E83D" w14:textId="7E5ED3CB" w:rsidR="008E75DF" w:rsidRPr="008E75DF" w:rsidRDefault="008E75DF" w:rsidP="008E75DF">
                      <w:pPr>
                        <w:spacing w:after="0" w:line="240" w:lineRule="auto"/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</w:pPr>
                      <w:proofErr w:type="spellStart"/>
                      <w:r w:rsidRPr="008E75DF"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  <w:t>SysTick</w:t>
                      </w:r>
                      <w:proofErr w:type="spellEnd"/>
                      <w:r w:rsidRPr="008E75DF"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  <w:t xml:space="preserve"> -&gt; LOAD = 0x00</w:t>
                      </w:r>
                      <w:proofErr w:type="gramStart"/>
                      <w:r w:rsidRPr="008E75DF"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  <w:t>FFFFFF;max</w:t>
                      </w:r>
                      <w:proofErr w:type="gramEnd"/>
                      <w:r w:rsidRPr="008E75DF"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  <w:t xml:space="preserve"> reload value</w:t>
                      </w:r>
                    </w:p>
                    <w:p w14:paraId="50044147" w14:textId="5F72CBBA" w:rsidR="008E75DF" w:rsidRPr="008E75DF" w:rsidRDefault="008E75DF" w:rsidP="008E75DF">
                      <w:pPr>
                        <w:spacing w:after="0" w:line="240" w:lineRule="auto"/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</w:pPr>
                      <w:proofErr w:type="spellStart"/>
                      <w:r w:rsidRPr="008E75DF"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  <w:t>SysTick</w:t>
                      </w:r>
                      <w:proofErr w:type="spellEnd"/>
                      <w:r w:rsidRPr="008E75DF"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  <w:t xml:space="preserve"> -&gt; VAL = 0; any write to current clears it</w:t>
                      </w:r>
                    </w:p>
                    <w:p w14:paraId="4E4927D2" w14:textId="418816DA" w:rsidR="008E75DF" w:rsidRDefault="008E75DF" w:rsidP="008E75DF">
                      <w:pPr>
                        <w:spacing w:after="0" w:line="240" w:lineRule="auto"/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</w:pPr>
                      <w:proofErr w:type="spellStart"/>
                      <w:r w:rsidRPr="008E75DF"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  <w:t>SysTick</w:t>
                      </w:r>
                      <w:proofErr w:type="spellEnd"/>
                      <w:r w:rsidRPr="008E75DF"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  <w:t xml:space="preserve"> -&gt; </w:t>
                      </w:r>
                      <w:proofErr w:type="gramStart"/>
                      <w:r w:rsidRPr="008E75DF"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  <w:t>CTRL  =</w:t>
                      </w:r>
                      <w:proofErr w:type="gramEnd"/>
                      <w:r w:rsidRPr="008E75DF"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  <w:t xml:space="preserve"> 0x00000005; enable </w:t>
                      </w:r>
                      <w:proofErr w:type="spellStart"/>
                      <w:r w:rsidRPr="008E75DF"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  <w:t>systic</w:t>
                      </w:r>
                      <w:proofErr w:type="spellEnd"/>
                      <w:r w:rsidRPr="008E75DF"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  <w:t>, 3MHz, No Interrupts (change to 7 for interrupts)</w:t>
                      </w:r>
                    </w:p>
                    <w:p w14:paraId="1CE177B9" w14:textId="3C2D27E5" w:rsidR="008E75DF" w:rsidRDefault="008E75DF" w:rsidP="008E75DF">
                      <w:pPr>
                        <w:spacing w:after="0" w:line="240" w:lineRule="auto"/>
                        <w:rPr>
                          <w:rFonts w:ascii="Lucida Console" w:hAnsi="Lucida Console" w:cs="Cordia New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 w:cs="Cordia New"/>
                          <w:i/>
                          <w:iCs/>
                          <w:sz w:val="16"/>
                          <w:szCs w:val="16"/>
                        </w:rPr>
                        <w:t>Delay:</w:t>
                      </w:r>
                    </w:p>
                    <w:p w14:paraId="30ECD1EA" w14:textId="63C4F8AC" w:rsidR="008E75DF" w:rsidRPr="008E75DF" w:rsidRDefault="008E75DF" w:rsidP="008E75DF">
                      <w:pPr>
                        <w:spacing w:after="0" w:line="240" w:lineRule="auto"/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</w:pPr>
                      <w:proofErr w:type="spellStart"/>
                      <w:r w:rsidRPr="008E75DF"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  <w:t>SysTick</w:t>
                      </w:r>
                      <w:proofErr w:type="spellEnd"/>
                      <w:r w:rsidRPr="008E75DF"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  <w:t xml:space="preserve"> -&gt; LOAD = ((delay * 3000) - 1);</w:t>
                      </w:r>
                      <w:r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  <w:t xml:space="preserve"> 1msec delay</w:t>
                      </w:r>
                      <w:r w:rsidRPr="008E75DF"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  <w:t xml:space="preserve">                 </w:t>
                      </w:r>
                    </w:p>
                    <w:p w14:paraId="083DDC45" w14:textId="647B6497" w:rsidR="008E75DF" w:rsidRPr="008E75DF" w:rsidRDefault="008E75DF" w:rsidP="008E75DF">
                      <w:pPr>
                        <w:spacing w:after="0" w:line="240" w:lineRule="auto"/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</w:pPr>
                      <w:proofErr w:type="spellStart"/>
                      <w:r w:rsidRPr="008E75DF"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  <w:t>SysTick</w:t>
                      </w:r>
                      <w:proofErr w:type="spellEnd"/>
                      <w:r w:rsidRPr="008E75DF"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  <w:t xml:space="preserve"> -&gt; VAL</w:t>
                      </w:r>
                      <w:r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  <w:t xml:space="preserve"> </w:t>
                      </w:r>
                      <w:r w:rsidRPr="008E75DF"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  <w:t>= 0</w:t>
                      </w:r>
                      <w:r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  <w:t xml:space="preserve">; </w:t>
                      </w:r>
                      <w:r w:rsidRPr="008E75DF"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  <w:t>any write to CVR clears it</w:t>
                      </w:r>
                    </w:p>
                    <w:p w14:paraId="483809E0" w14:textId="3240951F" w:rsidR="008E75DF" w:rsidRDefault="008E75DF" w:rsidP="008E75DF">
                      <w:pPr>
                        <w:spacing w:after="0" w:line="240" w:lineRule="auto"/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</w:pPr>
                      <w:proofErr w:type="gramStart"/>
                      <w:r w:rsidRPr="008E75DF"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  <w:t>while(</w:t>
                      </w:r>
                      <w:proofErr w:type="gramEnd"/>
                      <w:r w:rsidRPr="008E75DF"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E75DF"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  <w:t>SysTick</w:t>
                      </w:r>
                      <w:proofErr w:type="spellEnd"/>
                      <w:r w:rsidRPr="008E75DF"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  <w:t xml:space="preserve"> - &gt; CTRL  &amp;  0x00010000) == 0);wait for flag to be SET</w:t>
                      </w:r>
                    </w:p>
                    <w:p w14:paraId="72A58B15" w14:textId="50F8C7DD" w:rsidR="008E75DF" w:rsidRDefault="008E75DF" w:rsidP="008E75DF">
                      <w:pPr>
                        <w:spacing w:after="0" w:line="240" w:lineRule="auto"/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</w:pPr>
                      <w:r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  <w:t xml:space="preserve">EXAMPLE: What to load </w:t>
                      </w:r>
                      <w:proofErr w:type="spellStart"/>
                      <w:r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  <w:t>systick</w:t>
                      </w:r>
                      <w:proofErr w:type="spellEnd"/>
                      <w:r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  <w:t xml:space="preserve"> if we want 1ms delay</w:t>
                      </w:r>
                      <w:r w:rsidR="00851A0B"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  <w:t>?</w:t>
                      </w:r>
                    </w:p>
                    <w:p w14:paraId="5EF4B7C5" w14:textId="08E1B4D2" w:rsidR="00851A0B" w:rsidRPr="00C24B79" w:rsidRDefault="00C24B79" w:rsidP="008E75DF">
                      <w:pPr>
                        <w:spacing w:after="0" w:line="240" w:lineRule="auto"/>
                        <w:rPr>
                          <w:rFonts w:ascii="Lucida Console" w:eastAsiaTheme="minorEastAsia" w:hAnsi="Lucida Console" w:cs="Cordia New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Cordia New"/>
                              <w:sz w:val="16"/>
                              <w:szCs w:val="16"/>
                            </w:rPr>
                            <m:t>CLK=3MHz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rdia New"/>
                              <w:sz w:val="16"/>
                              <w:szCs w:val="16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eastAsiaTheme="minorEastAsia" w:hAnsi="Cambria Math" w:cs="Cordia New"/>
                              <w:sz w:val="16"/>
                              <w:szCs w:val="16"/>
                            </w:rPr>
                            <m:t>P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Cordia New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Cordia New"/>
                                  <w:sz w:val="16"/>
                                  <w:szCs w:val="16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EastAsia" w:hAnsi="Cambria Math" w:cs="Cordia New"/>
                                  <w:i/>
                                  <w:sz w:val="16"/>
                                  <w:szCs w:val="16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Cordia New"/>
                                  <w:sz w:val="16"/>
                                  <w:szCs w:val="16"/>
                                </w:rPr>
                                <m:t>3E6</m:t>
                              </m:r>
                              <m:ctrlPr>
                                <w:rPr>
                                  <w:rFonts w:ascii="Cambria Math" w:eastAsiaTheme="minorEastAsia" w:hAnsi="Cambria Math" w:cs="Cordia New"/>
                                  <w:i/>
                                  <w:sz w:val="16"/>
                                  <w:szCs w:val="16"/>
                                </w:rPr>
                              </m:ctrlPr>
                            </m:den>
                          </m:f>
                          <m:r>
                            <w:rPr>
                              <w:rFonts w:ascii="Cambria Math" w:eastAsiaTheme="minorEastAsia" w:hAnsi="Cambria Math" w:cs="Cordia New"/>
                              <w:sz w:val="16"/>
                              <w:szCs w:val="16"/>
                            </w:rPr>
                            <m:t>=3.33E-7s,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Cordia New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Cordia New"/>
                                  <w:sz w:val="16"/>
                                  <w:szCs w:val="16"/>
                                </w:rPr>
                                <m:t>3.33E-7</m:t>
                              </m:r>
                              <m:ctrlPr>
                                <w:rPr>
                                  <w:rFonts w:ascii="Cambria Math" w:eastAsiaTheme="minorEastAsia" w:hAnsi="Cambria Math" w:cs="Cordia New"/>
                                  <w:i/>
                                  <w:sz w:val="16"/>
                                  <w:szCs w:val="16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Cordia New"/>
                                  <w:sz w:val="16"/>
                                  <w:szCs w:val="16"/>
                                </w:rPr>
                                <m:t>0.001</m:t>
                              </m:r>
                              <m:ctrlPr>
                                <w:rPr>
                                  <w:rFonts w:ascii="Cambria Math" w:eastAsiaTheme="minorEastAsia" w:hAnsi="Cambria Math" w:cs="Cordia New"/>
                                  <w:i/>
                                  <w:sz w:val="16"/>
                                  <w:szCs w:val="16"/>
                                </w:rPr>
                              </m:ctrlPr>
                            </m:den>
                          </m:f>
                          <m:r>
                            <w:rPr>
                              <w:rFonts w:ascii="Cambria Math" w:eastAsiaTheme="minorEastAsia" w:hAnsi="Cambria Math" w:cs="Cordia New"/>
                              <w:sz w:val="16"/>
                              <w:szCs w:val="16"/>
                            </w:rPr>
                            <m:t>=3.33E-4,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Cordia New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Cordia New"/>
                                  <w:sz w:val="16"/>
                                  <w:szCs w:val="16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EastAsia" w:hAnsi="Cambria Math" w:cs="Cordia New"/>
                                  <w:i/>
                                  <w:sz w:val="16"/>
                                  <w:szCs w:val="16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Cordia New"/>
                                  <w:sz w:val="16"/>
                                  <w:szCs w:val="16"/>
                                </w:rPr>
                                <m:t>3.33E-4</m:t>
                              </m:r>
                              <m:ctrlPr>
                                <w:rPr>
                                  <w:rFonts w:ascii="Cambria Math" w:eastAsiaTheme="minorEastAsia" w:hAnsi="Cambria Math" w:cs="Cordia New"/>
                                  <w:i/>
                                  <w:sz w:val="16"/>
                                  <w:szCs w:val="16"/>
                                </w:rPr>
                              </m:ctrlPr>
                            </m:den>
                          </m:f>
                          <m:r>
                            <w:rPr>
                              <w:rFonts w:ascii="Cambria Math" w:eastAsiaTheme="minorEastAsia" w:hAnsi="Cambria Math" w:cs="Cordia New"/>
                              <w:sz w:val="16"/>
                              <w:szCs w:val="16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 w:cs="Cordia New"/>
                              <w:sz w:val="16"/>
                              <w:szCs w:val="16"/>
                              <w:highlight w:val="yellow"/>
                            </w:rPr>
                            <m:t>30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rdia New"/>
                              <w:sz w:val="16"/>
                              <w:szCs w:val="16"/>
                            </w:rPr>
                            <w:br/>
                          </m:r>
                        </m:oMath>
                      </m:oMathPara>
                    </w:p>
                    <w:p w14:paraId="0D83000B" w14:textId="77777777" w:rsidR="00C24B79" w:rsidRPr="00C24B79" w:rsidRDefault="00C24B79" w:rsidP="008E75DF">
                      <w:pPr>
                        <w:spacing w:after="0" w:line="240" w:lineRule="auto"/>
                        <w:rPr>
                          <w:rFonts w:ascii="Lucida Console" w:eastAsiaTheme="minorEastAsia" w:hAnsi="Lucida Console" w:cs="Cordia New"/>
                          <w:sz w:val="16"/>
                          <w:szCs w:val="16"/>
                        </w:rPr>
                      </w:pPr>
                    </w:p>
                    <w:p w14:paraId="37D41537" w14:textId="77777777" w:rsidR="00851A0B" w:rsidRPr="008E75DF" w:rsidRDefault="00851A0B" w:rsidP="008E75DF">
                      <w:pPr>
                        <w:spacing w:after="0" w:line="240" w:lineRule="auto"/>
                        <w:rPr>
                          <w:rFonts w:ascii="Lucida Console" w:eastAsiaTheme="minorEastAsia" w:hAnsi="Lucida Console" w:cs="Cordia New"/>
                          <w:sz w:val="16"/>
                          <w:szCs w:val="16"/>
                        </w:rPr>
                      </w:pPr>
                    </w:p>
                    <w:p w14:paraId="2B604EC4" w14:textId="1D72DFCA" w:rsidR="008E75DF" w:rsidRPr="008E75DF" w:rsidRDefault="008E75DF" w:rsidP="008E75DF">
                      <w:pPr>
                        <w:spacing w:after="0" w:line="240" w:lineRule="auto"/>
                        <w:rPr>
                          <w:rFonts w:ascii="Lucida Console" w:hAnsi="Lucida Console" w:cs="Cordia New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85F0001" w14:textId="6DCBD409" w:rsidR="00CA6981" w:rsidRPr="00CA6981" w:rsidRDefault="00CA6981" w:rsidP="00CA6981">
                      <w:pPr>
                        <w:spacing w:after="0" w:line="240" w:lineRule="auto"/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54F6B">
        <w:rPr>
          <w:b/>
          <w:bCs/>
          <w:i/>
          <w:iCs/>
          <w:sz w:val="16"/>
          <w:szCs w:val="16"/>
          <w:u w:val="single"/>
        </w:rPr>
        <w:t>GPIO:</w:t>
      </w:r>
      <w:r>
        <w:rPr>
          <w:sz w:val="16"/>
          <w:szCs w:val="16"/>
        </w:rPr>
        <w:br/>
      </w:r>
      <w:r w:rsidRPr="00654F6B">
        <w:rPr>
          <w:rFonts w:ascii="Lucida Console" w:hAnsi="Lucida Console" w:cs="Cordia New"/>
          <w:sz w:val="16"/>
          <w:szCs w:val="16"/>
        </w:rPr>
        <w:t>P1-&gt;SEL0 &amp;= ~0x12; (0b00010010)</w:t>
      </w:r>
    </w:p>
    <w:p w14:paraId="6B3BA8AB" w14:textId="2D3517C2" w:rsidR="00CA6981" w:rsidRPr="00654F6B" w:rsidRDefault="00CA6981" w:rsidP="00CA6981">
      <w:pPr>
        <w:spacing w:after="0" w:line="240" w:lineRule="auto"/>
        <w:rPr>
          <w:rFonts w:ascii="Lucida Console" w:hAnsi="Lucida Console" w:cs="Cordia New"/>
          <w:sz w:val="16"/>
          <w:szCs w:val="16"/>
        </w:rPr>
      </w:pPr>
      <w:r w:rsidRPr="00654F6B">
        <w:rPr>
          <w:rFonts w:ascii="Lucida Console" w:hAnsi="Lucida Console" w:cs="Cordia New"/>
          <w:sz w:val="16"/>
          <w:szCs w:val="16"/>
        </w:rPr>
        <w:t>P1-&gt;SEL1 &amp;= ~</w:t>
      </w:r>
      <w:proofErr w:type="gramStart"/>
      <w:r w:rsidRPr="00654F6B">
        <w:rPr>
          <w:rFonts w:ascii="Lucida Console" w:hAnsi="Lucida Console" w:cs="Cordia New"/>
          <w:sz w:val="16"/>
          <w:szCs w:val="16"/>
        </w:rPr>
        <w:t>0x12;</w:t>
      </w:r>
      <w:proofErr w:type="gramEnd"/>
    </w:p>
    <w:p w14:paraId="6AC2A22D" w14:textId="598DB753" w:rsidR="00CA6981" w:rsidRPr="00654F6B" w:rsidRDefault="00CA6981" w:rsidP="00CA6981">
      <w:pPr>
        <w:spacing w:after="0" w:line="240" w:lineRule="auto"/>
        <w:rPr>
          <w:rFonts w:ascii="Lucida Console" w:hAnsi="Lucida Console" w:cs="Cordia New"/>
          <w:sz w:val="16"/>
          <w:szCs w:val="16"/>
        </w:rPr>
      </w:pPr>
      <w:r w:rsidRPr="00654F6B">
        <w:rPr>
          <w:rFonts w:ascii="Lucida Console" w:hAnsi="Lucida Console" w:cs="Cordia New"/>
          <w:sz w:val="16"/>
          <w:szCs w:val="16"/>
        </w:rPr>
        <w:t>P1-&gt;DIR &amp;= ~0x12; make p1.4 &amp; p1.1 inputs</w:t>
      </w:r>
    </w:p>
    <w:p w14:paraId="47D49481" w14:textId="149F5277" w:rsidR="00CA6981" w:rsidRPr="00654F6B" w:rsidRDefault="00CA6981" w:rsidP="00CA6981">
      <w:pPr>
        <w:spacing w:after="0" w:line="240" w:lineRule="auto"/>
        <w:rPr>
          <w:rFonts w:ascii="Lucida Console" w:hAnsi="Lucida Console" w:cs="Cordia New"/>
          <w:sz w:val="16"/>
          <w:szCs w:val="16"/>
        </w:rPr>
      </w:pPr>
      <w:r w:rsidRPr="00654F6B">
        <w:rPr>
          <w:rFonts w:ascii="Lucida Console" w:hAnsi="Lucida Console" w:cs="Cordia New"/>
          <w:sz w:val="16"/>
          <w:szCs w:val="16"/>
        </w:rPr>
        <w:t>P1-&gt;REN |= 0x12; enable pull resistors</w:t>
      </w:r>
    </w:p>
    <w:p w14:paraId="4151F1E1" w14:textId="05746600" w:rsidR="00CA6981" w:rsidRPr="00654F6B" w:rsidRDefault="00CA6981" w:rsidP="00CA6981">
      <w:pPr>
        <w:spacing w:after="0" w:line="240" w:lineRule="auto"/>
        <w:rPr>
          <w:rFonts w:ascii="Lucida Console" w:hAnsi="Lucida Console" w:cs="Cordia New"/>
          <w:sz w:val="16"/>
          <w:szCs w:val="16"/>
        </w:rPr>
      </w:pPr>
      <w:r w:rsidRPr="00654F6B">
        <w:rPr>
          <w:rFonts w:ascii="Lucida Console" w:hAnsi="Lucida Console" w:cs="Cordia New"/>
          <w:sz w:val="16"/>
          <w:szCs w:val="16"/>
        </w:rPr>
        <w:t>P1-&gt;OUT |= 0x12; set as pullup</w:t>
      </w:r>
    </w:p>
    <w:p w14:paraId="7FB9167B" w14:textId="68E7B4CB" w:rsidR="00CA6981" w:rsidRPr="00654F6B" w:rsidRDefault="00CA6981" w:rsidP="00CA6981">
      <w:pPr>
        <w:spacing w:after="0" w:line="240" w:lineRule="auto"/>
        <w:rPr>
          <w:rFonts w:ascii="Lucida Console" w:hAnsi="Lucida Console" w:cs="Cordia New"/>
          <w:sz w:val="16"/>
          <w:szCs w:val="16"/>
        </w:rPr>
      </w:pPr>
      <w:r w:rsidRPr="00654F6B">
        <w:rPr>
          <w:rFonts w:ascii="Lucida Console" w:hAnsi="Lucida Console" w:cs="Cordia New"/>
          <w:sz w:val="16"/>
          <w:szCs w:val="16"/>
        </w:rPr>
        <w:t>P1-&gt;IES |= 0x12; set pin interrupt to trigger when high to low</w:t>
      </w:r>
    </w:p>
    <w:p w14:paraId="7AA07367" w14:textId="4A997B47" w:rsidR="00CA6981" w:rsidRPr="00654F6B" w:rsidRDefault="00CA6981" w:rsidP="00CA6981">
      <w:pPr>
        <w:spacing w:after="0" w:line="240" w:lineRule="auto"/>
        <w:rPr>
          <w:rFonts w:ascii="Lucida Console" w:hAnsi="Lucida Console" w:cs="Cordia New"/>
          <w:sz w:val="16"/>
          <w:szCs w:val="16"/>
        </w:rPr>
      </w:pPr>
      <w:r w:rsidRPr="00654F6B">
        <w:rPr>
          <w:rFonts w:ascii="Lucida Console" w:hAnsi="Lucida Console" w:cs="Cordia New"/>
          <w:sz w:val="16"/>
          <w:szCs w:val="16"/>
        </w:rPr>
        <w:t>P1-&gt;IE |= 0x12; enable interrupt for pins</w:t>
      </w:r>
    </w:p>
    <w:p w14:paraId="204CBF70" w14:textId="5C5F4EC3" w:rsidR="00683C7F" w:rsidRDefault="00683C7F" w:rsidP="00654F6B">
      <w:pPr>
        <w:spacing w:after="0" w:line="240" w:lineRule="auto"/>
        <w:rPr>
          <w:rFonts w:ascii="Lucida Console" w:hAnsi="Lucida Console" w:cs="Cordia New"/>
          <w:sz w:val="16"/>
          <w:szCs w:val="16"/>
        </w:rPr>
      </w:pPr>
      <w:r w:rsidRPr="00654F6B">
        <w:rPr>
          <w:rFonts w:ascii="Cordia New" w:hAnsi="Cordia New" w:cs="Cordia New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F624FE4" wp14:editId="0CD55B39">
                <wp:simplePos x="0" y="0"/>
                <wp:positionH relativeFrom="page">
                  <wp:align>left</wp:align>
                </wp:positionH>
                <wp:positionV relativeFrom="paragraph">
                  <wp:posOffset>3886654</wp:posOffset>
                </wp:positionV>
                <wp:extent cx="4162425" cy="5090615"/>
                <wp:effectExtent l="0" t="0" r="28575" b="1524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509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65103" w14:textId="77777777" w:rsidR="00683C7F" w:rsidRDefault="00683C7F" w:rsidP="00683C7F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>ADC Example</w:t>
                            </w:r>
                            <w:r w:rsidRPr="00654F6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14:paraId="536CE5C9" w14:textId="58BF27EE" w:rsidR="00683C7F" w:rsidRPr="00683C7F" w:rsidRDefault="00683C7F" w:rsidP="00683C7F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26DADA" wp14:editId="2861554D">
                                  <wp:extent cx="4018915" cy="2299648"/>
                                  <wp:effectExtent l="0" t="0" r="635" b="5715"/>
                                  <wp:docPr id="29" name="Picture 29" descr="Graphical user interface, text, application, chat or text messag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 descr="Graphical user interface, text, application, chat or text messag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1634" cy="2306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6BC4F4" wp14:editId="44C6A564">
                                  <wp:extent cx="3970655" cy="2792730"/>
                                  <wp:effectExtent l="0" t="0" r="0" b="7620"/>
                                  <wp:docPr id="30" name="Picture 30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 30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0655" cy="2792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9A361C" w14:textId="2973AEBF" w:rsidR="00683C7F" w:rsidRPr="00C24B79" w:rsidRDefault="00683C7F" w:rsidP="00683C7F">
                            <w:pPr>
                              <w:spacing w:after="0" w:line="240" w:lineRule="auto"/>
                              <w:rPr>
                                <w:rFonts w:ascii="Lucida Console" w:eastAsiaTheme="minorEastAsia" w:hAnsi="Lucida Console" w:cs="Cordia New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Cordia New"/>
                                    <w:sz w:val="16"/>
                                    <w:szCs w:val="16"/>
                                  </w:rPr>
                                  <w:br/>
                                </m:r>
                              </m:oMath>
                            </m:oMathPara>
                          </w:p>
                          <w:p w14:paraId="651A7410" w14:textId="77777777" w:rsidR="00683C7F" w:rsidRPr="00C24B79" w:rsidRDefault="00683C7F" w:rsidP="00683C7F">
                            <w:pPr>
                              <w:spacing w:after="0" w:line="240" w:lineRule="auto"/>
                              <w:rPr>
                                <w:rFonts w:ascii="Lucida Console" w:eastAsiaTheme="minorEastAsia" w:hAnsi="Lucida Console" w:cs="Cordia New"/>
                                <w:sz w:val="16"/>
                                <w:szCs w:val="16"/>
                              </w:rPr>
                            </w:pPr>
                          </w:p>
                          <w:p w14:paraId="42E36F60" w14:textId="77777777" w:rsidR="00683C7F" w:rsidRPr="008E75DF" w:rsidRDefault="00683C7F" w:rsidP="00683C7F">
                            <w:pPr>
                              <w:spacing w:after="0" w:line="240" w:lineRule="auto"/>
                              <w:rPr>
                                <w:rFonts w:ascii="Lucida Console" w:eastAsiaTheme="minorEastAsia" w:hAnsi="Lucida Console" w:cs="Cordia New"/>
                                <w:sz w:val="16"/>
                                <w:szCs w:val="16"/>
                              </w:rPr>
                            </w:pPr>
                          </w:p>
                          <w:p w14:paraId="2A347D22" w14:textId="77777777" w:rsidR="00683C7F" w:rsidRPr="008E75DF" w:rsidRDefault="00683C7F" w:rsidP="00683C7F">
                            <w:pPr>
                              <w:spacing w:after="0" w:line="240" w:lineRule="auto"/>
                              <w:rPr>
                                <w:rFonts w:ascii="Lucida Console" w:hAnsi="Lucida Console" w:cs="Cordia New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AB1513A" w14:textId="77777777" w:rsidR="00683C7F" w:rsidRPr="00CA6981" w:rsidRDefault="00683C7F" w:rsidP="00683C7F">
                            <w:pPr>
                              <w:spacing w:after="0" w:line="240" w:lineRule="auto"/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24FE4" id="_x0000_s1027" type="#_x0000_t202" style="position:absolute;margin-left:0;margin-top:306.05pt;width:327.75pt;height:400.8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" strokecolor="black [3213]">
                <v:textbox>
                  <w:txbxContent>
                    <w:p w14:paraId="37565103" w14:textId="77777777" w:rsidR="00683C7F" w:rsidRDefault="00683C7F" w:rsidP="00683C7F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  <w:t>ADC Example</w:t>
                      </w:r>
                      <w:r w:rsidRPr="00654F6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  <w:t>:</w:t>
                      </w:r>
                    </w:p>
                    <w:p w14:paraId="536CE5C9" w14:textId="58BF27EE" w:rsidR="00683C7F" w:rsidRPr="00683C7F" w:rsidRDefault="00683C7F" w:rsidP="00683C7F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26DADA" wp14:editId="2861554D">
                            <wp:extent cx="4018915" cy="2299648"/>
                            <wp:effectExtent l="0" t="0" r="635" b="5715"/>
                            <wp:docPr id="29" name="Picture 29" descr="Graphical user interface, text, application, chat or text messag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Picture 29" descr="Graphical user interface, text, application, chat or text message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1634" cy="2306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86BC4F4" wp14:editId="44C6A564">
                            <wp:extent cx="3970655" cy="2792730"/>
                            <wp:effectExtent l="0" t="0" r="0" b="7620"/>
                            <wp:docPr id="30" name="Picture 30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Picture 30" descr="Text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0655" cy="2792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9A361C" w14:textId="2973AEBF" w:rsidR="00683C7F" w:rsidRPr="00C24B79" w:rsidRDefault="00683C7F" w:rsidP="00683C7F">
                      <w:pPr>
                        <w:spacing w:after="0" w:line="240" w:lineRule="auto"/>
                        <w:rPr>
                          <w:rFonts w:ascii="Lucida Console" w:eastAsiaTheme="minorEastAsia" w:hAnsi="Lucida Console" w:cs="Cordia New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rdia New"/>
                              <w:sz w:val="16"/>
                              <w:szCs w:val="16"/>
                            </w:rPr>
                            <w:br/>
                          </m:r>
                        </m:oMath>
                      </m:oMathPara>
                    </w:p>
                    <w:p w14:paraId="651A7410" w14:textId="77777777" w:rsidR="00683C7F" w:rsidRPr="00C24B79" w:rsidRDefault="00683C7F" w:rsidP="00683C7F">
                      <w:pPr>
                        <w:spacing w:after="0" w:line="240" w:lineRule="auto"/>
                        <w:rPr>
                          <w:rFonts w:ascii="Lucida Console" w:eastAsiaTheme="minorEastAsia" w:hAnsi="Lucida Console" w:cs="Cordia New"/>
                          <w:sz w:val="16"/>
                          <w:szCs w:val="16"/>
                        </w:rPr>
                      </w:pPr>
                    </w:p>
                    <w:p w14:paraId="42E36F60" w14:textId="77777777" w:rsidR="00683C7F" w:rsidRPr="008E75DF" w:rsidRDefault="00683C7F" w:rsidP="00683C7F">
                      <w:pPr>
                        <w:spacing w:after="0" w:line="240" w:lineRule="auto"/>
                        <w:rPr>
                          <w:rFonts w:ascii="Lucida Console" w:eastAsiaTheme="minorEastAsia" w:hAnsi="Lucida Console" w:cs="Cordia New"/>
                          <w:sz w:val="16"/>
                          <w:szCs w:val="16"/>
                        </w:rPr>
                      </w:pPr>
                    </w:p>
                    <w:p w14:paraId="2A347D22" w14:textId="77777777" w:rsidR="00683C7F" w:rsidRPr="008E75DF" w:rsidRDefault="00683C7F" w:rsidP="00683C7F">
                      <w:pPr>
                        <w:spacing w:after="0" w:line="240" w:lineRule="auto"/>
                        <w:rPr>
                          <w:rFonts w:ascii="Lucida Console" w:hAnsi="Lucida Console" w:cs="Cordia New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AB1513A" w14:textId="77777777" w:rsidR="00683C7F" w:rsidRPr="00CA6981" w:rsidRDefault="00683C7F" w:rsidP="00683C7F">
                      <w:pPr>
                        <w:spacing w:after="0" w:line="240" w:lineRule="auto"/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A2A8A">
        <w:rPr>
          <w:rFonts w:ascii="Cordia New" w:hAnsi="Cordia New" w:cs="Cordia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C69B24" wp14:editId="0F05C235">
                <wp:simplePos x="0" y="0"/>
                <wp:positionH relativeFrom="column">
                  <wp:posOffset>1704975</wp:posOffset>
                </wp:positionH>
                <wp:positionV relativeFrom="paragraph">
                  <wp:posOffset>960438</wp:posOffset>
                </wp:positionV>
                <wp:extent cx="2166938" cy="3695700"/>
                <wp:effectExtent l="0" t="0" r="2413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938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27121D" w14:textId="28C8A3A4" w:rsidR="00A17C50" w:rsidRPr="00161FF4" w:rsidRDefault="00A17C50" w:rsidP="00A17C50">
                            <w:pPr>
                              <w:spacing w:after="0"/>
                              <w:rPr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61FF4">
                              <w:rPr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>Configure GPIO for PWM output</w:t>
                            </w:r>
                          </w:p>
                          <w:p w14:paraId="3D13C44C" w14:textId="77777777" w:rsidR="00A17C50" w:rsidRPr="00A17C50" w:rsidRDefault="00A17C50" w:rsidP="00A17C5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17C50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P2-&gt;DIR |= BIT</w:t>
                            </w:r>
                            <w:proofErr w:type="gramStart"/>
                            <w:r w:rsidRPr="00A17C50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4;</w:t>
                            </w:r>
                            <w:r w:rsidRPr="00A17C50">
                              <w:rPr>
                                <w:sz w:val="16"/>
                                <w:szCs w:val="16"/>
                              </w:rPr>
                              <w:t xml:space="preserve">  /</w:t>
                            </w:r>
                            <w:proofErr w:type="gramEnd"/>
                            <w:r w:rsidRPr="00A17C50">
                              <w:rPr>
                                <w:sz w:val="16"/>
                                <w:szCs w:val="16"/>
                              </w:rPr>
                              <w:t>/ P2.4 set TA0.1</w:t>
                            </w:r>
                          </w:p>
                          <w:p w14:paraId="3A5E7366" w14:textId="7998D972" w:rsidR="00A17C50" w:rsidRPr="00A17C50" w:rsidRDefault="00A17C50" w:rsidP="00A17C50">
                            <w:pPr>
                              <w:spacing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17C50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P2-&gt;SEL0 |= </w:t>
                            </w:r>
                            <w:proofErr w:type="gramStart"/>
                            <w:r w:rsidRPr="00A17C50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BIT4;</w:t>
                            </w:r>
                            <w:proofErr w:type="gramEnd"/>
                          </w:p>
                          <w:p w14:paraId="02B142F2" w14:textId="6561F249" w:rsidR="00A17C50" w:rsidRPr="00A17C50" w:rsidRDefault="00A17C50" w:rsidP="00A17C50">
                            <w:pPr>
                              <w:spacing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17C50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P2-&gt;SEL1 &amp;= ~(BIT4</w:t>
                            </w:r>
                            <w:proofErr w:type="gramStart"/>
                            <w:r w:rsidRPr="00A17C50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7E30701D" w14:textId="0BC0E8D7" w:rsidR="00A17C50" w:rsidRPr="00A17C50" w:rsidRDefault="00A17C50" w:rsidP="00A17C5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17C50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IMER_A0-&gt;</w:t>
                            </w:r>
                            <w:proofErr w:type="gramStart"/>
                            <w:r w:rsidRPr="00A17C50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CR[</w:t>
                            </w:r>
                            <w:proofErr w:type="gramEnd"/>
                            <w:r w:rsidRPr="00A17C50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0]  = 1000 - 1;</w:t>
                            </w:r>
                            <w:r w:rsidRPr="00A17C50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17C5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A17C50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// PWM Period (# cycles of clock)</w:t>
                            </w:r>
                          </w:p>
                          <w:p w14:paraId="6D573465" w14:textId="77777777" w:rsidR="00A17C50" w:rsidRPr="00A17C50" w:rsidRDefault="00A17C50" w:rsidP="00A17C50">
                            <w:pPr>
                              <w:spacing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17C50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IMER_A0-&gt;</w:t>
                            </w:r>
                            <w:proofErr w:type="gramStart"/>
                            <w:r w:rsidRPr="00A17C50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CTL[</w:t>
                            </w:r>
                            <w:proofErr w:type="gramEnd"/>
                            <w:r w:rsidRPr="00A17C50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1] = 0b0000 0000 0111 000</w:t>
                            </w:r>
                          </w:p>
                          <w:p w14:paraId="234A1255" w14:textId="45820937" w:rsidR="00A17C50" w:rsidRPr="00A17C50" w:rsidRDefault="00A17C50" w:rsidP="00A17C5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17C50">
                              <w:rPr>
                                <w:sz w:val="16"/>
                                <w:szCs w:val="16"/>
                              </w:rPr>
                              <w:t>// CCR1 reset/set mode 7</w:t>
                            </w:r>
                          </w:p>
                          <w:p w14:paraId="0CA3C426" w14:textId="27CFCC4C" w:rsidR="00A17C50" w:rsidRPr="00A17C50" w:rsidRDefault="00A17C50" w:rsidP="00A17C5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17C50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IMER_A0-&gt;</w:t>
                            </w:r>
                            <w:proofErr w:type="gramStart"/>
                            <w:r w:rsidRPr="00A17C50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CR[</w:t>
                            </w:r>
                            <w:proofErr w:type="gramEnd"/>
                            <w:r w:rsidRPr="00A17C50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1]  = 500;</w:t>
                            </w:r>
                            <w:r w:rsidRPr="00A17C50">
                              <w:rPr>
                                <w:sz w:val="16"/>
                                <w:szCs w:val="16"/>
                              </w:rPr>
                              <w:t xml:space="preserve"> // CCR1 PWM duty cycle in 10ths of percent</w:t>
                            </w:r>
                          </w:p>
                          <w:p w14:paraId="343A8E2A" w14:textId="21796789" w:rsidR="00A17C50" w:rsidRDefault="00A17C50" w:rsidP="00A17C5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17C50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IMER_A0-&gt;CTL = 0b0000 0010 0001 0100</w:t>
                            </w:r>
                            <w:r w:rsidRPr="00A17C50">
                              <w:rPr>
                                <w:sz w:val="16"/>
                                <w:szCs w:val="16"/>
                              </w:rPr>
                              <w:t>; /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7C50">
                              <w:rPr>
                                <w:sz w:val="16"/>
                                <w:szCs w:val="16"/>
                              </w:rPr>
                              <w:t>SMCLK, Up Mode, clear TAR to start</w:t>
                            </w:r>
                          </w:p>
                          <w:p w14:paraId="49158651" w14:textId="60818C37" w:rsidR="00161FF4" w:rsidRDefault="00161FF4" w:rsidP="00161FF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161FF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IMER_A0-&gt;CTL = TASSEL_2 | MC_1 | TACLR</w:t>
                            </w:r>
                            <w:r w:rsidRPr="00161FF4">
                              <w:rPr>
                                <w:sz w:val="16"/>
                                <w:szCs w:val="16"/>
                              </w:rPr>
                              <w:t xml:space="preserve">   // SMCLK, Up Mode, clear TAR to start</w:t>
                            </w:r>
                          </w:p>
                          <w:p w14:paraId="7BB0F15E" w14:textId="23E927AB" w:rsidR="00161FF4" w:rsidRPr="00161FF4" w:rsidRDefault="00161FF4" w:rsidP="00161FF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161FF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IMER_A0-&gt;CTL = 0x</w:t>
                            </w:r>
                            <w:proofErr w:type="gramStart"/>
                            <w:r w:rsidRPr="00161FF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0214;</w:t>
                            </w:r>
                            <w:r w:rsidRPr="00161FF4">
                              <w:rPr>
                                <w:sz w:val="16"/>
                                <w:szCs w:val="16"/>
                              </w:rPr>
                              <w:t xml:space="preserve">  /</w:t>
                            </w:r>
                            <w:proofErr w:type="gramEnd"/>
                            <w:r w:rsidRPr="00161FF4">
                              <w:rPr>
                                <w:sz w:val="16"/>
                                <w:szCs w:val="16"/>
                              </w:rPr>
                              <w:t>/ SMCLK, Up Mode, clear TAR to start</w:t>
                            </w:r>
                          </w:p>
                          <w:p w14:paraId="64ED0BA5" w14:textId="77777777" w:rsidR="00161FF4" w:rsidRPr="00161FF4" w:rsidRDefault="00161FF4" w:rsidP="00161FF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905023" w14:textId="4EA6DF61" w:rsidR="00161FF4" w:rsidRPr="00CA2A8A" w:rsidRDefault="00DF2254" w:rsidP="00A17C5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D468C6" wp14:editId="2FB84F7C">
                                  <wp:extent cx="1977390" cy="457200"/>
                                  <wp:effectExtent l="0" t="0" r="381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078" cy="4649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69B24" id="Text Box 13" o:spid="_x0000_s1028" type="#_x0000_t202" style="position:absolute;margin-left:134.25pt;margin-top:75.65pt;width:170.65pt;height:29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" fillcolor="white [3201]" strokeweight=".5pt">
                <v:textbox>
                  <w:txbxContent>
                    <w:p w14:paraId="1627121D" w14:textId="28C8A3A4" w:rsidR="00A17C50" w:rsidRPr="00161FF4" w:rsidRDefault="00A17C50" w:rsidP="00A17C50">
                      <w:pPr>
                        <w:spacing w:after="0"/>
                        <w:rPr>
                          <w:i/>
                          <w:iCs/>
                          <w:sz w:val="16"/>
                          <w:szCs w:val="16"/>
                          <w:u w:val="single"/>
                        </w:rPr>
                      </w:pPr>
                      <w:r w:rsidRPr="00161FF4">
                        <w:rPr>
                          <w:i/>
                          <w:iCs/>
                          <w:sz w:val="16"/>
                          <w:szCs w:val="16"/>
                          <w:u w:val="single"/>
                        </w:rPr>
                        <w:t>Configure GPIO for PWM output</w:t>
                      </w:r>
                    </w:p>
                    <w:p w14:paraId="3D13C44C" w14:textId="77777777" w:rsidR="00A17C50" w:rsidRPr="00A17C50" w:rsidRDefault="00A17C50" w:rsidP="00A17C5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17C50">
                        <w:rPr>
                          <w:i/>
                          <w:iCs/>
                          <w:sz w:val="16"/>
                          <w:szCs w:val="16"/>
                        </w:rPr>
                        <w:t>P2-&gt;DIR |= BIT</w:t>
                      </w:r>
                      <w:proofErr w:type="gramStart"/>
                      <w:r w:rsidRPr="00A17C50">
                        <w:rPr>
                          <w:i/>
                          <w:iCs/>
                          <w:sz w:val="16"/>
                          <w:szCs w:val="16"/>
                        </w:rPr>
                        <w:t>4;</w:t>
                      </w:r>
                      <w:r w:rsidRPr="00A17C50">
                        <w:rPr>
                          <w:sz w:val="16"/>
                          <w:szCs w:val="16"/>
                        </w:rPr>
                        <w:t xml:space="preserve">  /</w:t>
                      </w:r>
                      <w:proofErr w:type="gramEnd"/>
                      <w:r w:rsidRPr="00A17C50">
                        <w:rPr>
                          <w:sz w:val="16"/>
                          <w:szCs w:val="16"/>
                        </w:rPr>
                        <w:t>/ P2.4 set TA0.1</w:t>
                      </w:r>
                    </w:p>
                    <w:p w14:paraId="3A5E7366" w14:textId="7998D972" w:rsidR="00A17C50" w:rsidRPr="00A17C50" w:rsidRDefault="00A17C50" w:rsidP="00A17C50">
                      <w:pPr>
                        <w:spacing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A17C50">
                        <w:rPr>
                          <w:i/>
                          <w:iCs/>
                          <w:sz w:val="16"/>
                          <w:szCs w:val="16"/>
                        </w:rPr>
                        <w:t xml:space="preserve">P2-&gt;SEL0 |= </w:t>
                      </w:r>
                      <w:proofErr w:type="gramStart"/>
                      <w:r w:rsidRPr="00A17C50">
                        <w:rPr>
                          <w:i/>
                          <w:iCs/>
                          <w:sz w:val="16"/>
                          <w:szCs w:val="16"/>
                        </w:rPr>
                        <w:t>BIT4;</w:t>
                      </w:r>
                      <w:proofErr w:type="gramEnd"/>
                    </w:p>
                    <w:p w14:paraId="02B142F2" w14:textId="6561F249" w:rsidR="00A17C50" w:rsidRPr="00A17C50" w:rsidRDefault="00A17C50" w:rsidP="00A17C50">
                      <w:pPr>
                        <w:spacing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A17C50">
                        <w:rPr>
                          <w:i/>
                          <w:iCs/>
                          <w:sz w:val="16"/>
                          <w:szCs w:val="16"/>
                        </w:rPr>
                        <w:t>P2-&gt;SEL1 &amp;= ~(BIT4</w:t>
                      </w:r>
                      <w:proofErr w:type="gramStart"/>
                      <w:r w:rsidRPr="00A17C50">
                        <w:rPr>
                          <w:i/>
                          <w:iCs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7E30701D" w14:textId="0BC0E8D7" w:rsidR="00A17C50" w:rsidRPr="00A17C50" w:rsidRDefault="00A17C50" w:rsidP="00A17C5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17C50">
                        <w:rPr>
                          <w:i/>
                          <w:iCs/>
                          <w:sz w:val="16"/>
                          <w:szCs w:val="16"/>
                        </w:rPr>
                        <w:t>TIMER_A0-&gt;</w:t>
                      </w:r>
                      <w:proofErr w:type="gramStart"/>
                      <w:r w:rsidRPr="00A17C50">
                        <w:rPr>
                          <w:i/>
                          <w:iCs/>
                          <w:sz w:val="16"/>
                          <w:szCs w:val="16"/>
                        </w:rPr>
                        <w:t>CCR[</w:t>
                      </w:r>
                      <w:proofErr w:type="gramEnd"/>
                      <w:r w:rsidRPr="00A17C50">
                        <w:rPr>
                          <w:i/>
                          <w:iCs/>
                          <w:sz w:val="16"/>
                          <w:szCs w:val="16"/>
                        </w:rPr>
                        <w:t>0]  = 1000 - 1;</w:t>
                      </w:r>
                      <w:r w:rsidRPr="00A17C50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A17C50">
                        <w:rPr>
                          <w:sz w:val="16"/>
                          <w:szCs w:val="16"/>
                        </w:rPr>
                        <w:tab/>
                      </w:r>
                      <w:r w:rsidRPr="00A17C50">
                        <w:rPr>
                          <w:sz w:val="16"/>
                          <w:szCs w:val="16"/>
                        </w:rPr>
                        <w:tab/>
                        <w:t xml:space="preserve">    // PWM Period (# cycles of clock)</w:t>
                      </w:r>
                    </w:p>
                    <w:p w14:paraId="6D573465" w14:textId="77777777" w:rsidR="00A17C50" w:rsidRPr="00A17C50" w:rsidRDefault="00A17C50" w:rsidP="00A17C50">
                      <w:pPr>
                        <w:spacing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A17C50">
                        <w:rPr>
                          <w:i/>
                          <w:iCs/>
                          <w:sz w:val="16"/>
                          <w:szCs w:val="16"/>
                        </w:rPr>
                        <w:t>TIMER_A0-&gt;</w:t>
                      </w:r>
                      <w:proofErr w:type="gramStart"/>
                      <w:r w:rsidRPr="00A17C50">
                        <w:rPr>
                          <w:i/>
                          <w:iCs/>
                          <w:sz w:val="16"/>
                          <w:szCs w:val="16"/>
                        </w:rPr>
                        <w:t>CCTL[</w:t>
                      </w:r>
                      <w:proofErr w:type="gramEnd"/>
                      <w:r w:rsidRPr="00A17C50">
                        <w:rPr>
                          <w:i/>
                          <w:iCs/>
                          <w:sz w:val="16"/>
                          <w:szCs w:val="16"/>
                        </w:rPr>
                        <w:t>1] = 0b0000 0000 0111 000</w:t>
                      </w:r>
                    </w:p>
                    <w:p w14:paraId="234A1255" w14:textId="45820937" w:rsidR="00A17C50" w:rsidRPr="00A17C50" w:rsidRDefault="00A17C50" w:rsidP="00A17C5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17C50">
                        <w:rPr>
                          <w:sz w:val="16"/>
                          <w:szCs w:val="16"/>
                        </w:rPr>
                        <w:t>// CCR1 reset/set mode 7</w:t>
                      </w:r>
                    </w:p>
                    <w:p w14:paraId="0CA3C426" w14:textId="27CFCC4C" w:rsidR="00A17C50" w:rsidRPr="00A17C50" w:rsidRDefault="00A17C50" w:rsidP="00A17C5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17C50">
                        <w:rPr>
                          <w:i/>
                          <w:iCs/>
                          <w:sz w:val="16"/>
                          <w:szCs w:val="16"/>
                        </w:rPr>
                        <w:t>TIMER_A0-&gt;</w:t>
                      </w:r>
                      <w:proofErr w:type="gramStart"/>
                      <w:r w:rsidRPr="00A17C50">
                        <w:rPr>
                          <w:i/>
                          <w:iCs/>
                          <w:sz w:val="16"/>
                          <w:szCs w:val="16"/>
                        </w:rPr>
                        <w:t>CCR[</w:t>
                      </w:r>
                      <w:proofErr w:type="gramEnd"/>
                      <w:r w:rsidRPr="00A17C50">
                        <w:rPr>
                          <w:i/>
                          <w:iCs/>
                          <w:sz w:val="16"/>
                          <w:szCs w:val="16"/>
                        </w:rPr>
                        <w:t>1]  = 500;</w:t>
                      </w:r>
                      <w:r w:rsidRPr="00A17C50">
                        <w:rPr>
                          <w:sz w:val="16"/>
                          <w:szCs w:val="16"/>
                        </w:rPr>
                        <w:t xml:space="preserve"> // CCR1 PWM duty cycle in 10ths of percent</w:t>
                      </w:r>
                    </w:p>
                    <w:p w14:paraId="343A8E2A" w14:textId="21796789" w:rsidR="00A17C50" w:rsidRDefault="00A17C50" w:rsidP="00A17C5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17C50">
                        <w:rPr>
                          <w:i/>
                          <w:iCs/>
                          <w:sz w:val="16"/>
                          <w:szCs w:val="16"/>
                        </w:rPr>
                        <w:t>TIMER_A0-&gt;CTL = 0b0000 0010 0001 0100</w:t>
                      </w:r>
                      <w:r w:rsidRPr="00A17C50">
                        <w:rPr>
                          <w:sz w:val="16"/>
                          <w:szCs w:val="16"/>
                        </w:rPr>
                        <w:t>; //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17C50">
                        <w:rPr>
                          <w:sz w:val="16"/>
                          <w:szCs w:val="16"/>
                        </w:rPr>
                        <w:t>SMCLK, Up Mode, clear TAR to start</w:t>
                      </w:r>
                    </w:p>
                    <w:p w14:paraId="49158651" w14:textId="60818C37" w:rsidR="00161FF4" w:rsidRDefault="00161FF4" w:rsidP="00161FF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161FF4">
                        <w:rPr>
                          <w:i/>
                          <w:iCs/>
                          <w:sz w:val="16"/>
                          <w:szCs w:val="16"/>
                        </w:rPr>
                        <w:t>TIMER_A0-&gt;CTL = TASSEL_2 | MC_1 | TACLR</w:t>
                      </w:r>
                      <w:r w:rsidRPr="00161FF4">
                        <w:rPr>
                          <w:sz w:val="16"/>
                          <w:szCs w:val="16"/>
                        </w:rPr>
                        <w:t xml:space="preserve">   // SMCLK, Up Mode, clear TAR to start</w:t>
                      </w:r>
                    </w:p>
                    <w:p w14:paraId="7BB0F15E" w14:textId="23E927AB" w:rsidR="00161FF4" w:rsidRPr="00161FF4" w:rsidRDefault="00161FF4" w:rsidP="00161FF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161FF4">
                        <w:rPr>
                          <w:i/>
                          <w:iCs/>
                          <w:sz w:val="16"/>
                          <w:szCs w:val="16"/>
                        </w:rPr>
                        <w:t>TIMER_A0-&gt;CTL = 0x</w:t>
                      </w:r>
                      <w:proofErr w:type="gramStart"/>
                      <w:r w:rsidRPr="00161FF4">
                        <w:rPr>
                          <w:i/>
                          <w:iCs/>
                          <w:sz w:val="16"/>
                          <w:szCs w:val="16"/>
                        </w:rPr>
                        <w:t>0214;</w:t>
                      </w:r>
                      <w:r w:rsidRPr="00161FF4">
                        <w:rPr>
                          <w:sz w:val="16"/>
                          <w:szCs w:val="16"/>
                        </w:rPr>
                        <w:t xml:space="preserve">  /</w:t>
                      </w:r>
                      <w:proofErr w:type="gramEnd"/>
                      <w:r w:rsidRPr="00161FF4">
                        <w:rPr>
                          <w:sz w:val="16"/>
                          <w:szCs w:val="16"/>
                        </w:rPr>
                        <w:t>/ SMCLK, Up Mode, clear TAR to start</w:t>
                      </w:r>
                    </w:p>
                    <w:p w14:paraId="64ED0BA5" w14:textId="77777777" w:rsidR="00161FF4" w:rsidRPr="00161FF4" w:rsidRDefault="00161FF4" w:rsidP="00161FF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47905023" w14:textId="4EA6DF61" w:rsidR="00161FF4" w:rsidRPr="00CA2A8A" w:rsidRDefault="00DF2254" w:rsidP="00A17C5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D468C6" wp14:editId="2FB84F7C">
                            <wp:extent cx="1977390" cy="457200"/>
                            <wp:effectExtent l="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1078" cy="4649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2A8A" w:rsidRPr="00654F6B">
        <w:rPr>
          <w:rFonts w:ascii="Cordia New" w:hAnsi="Cordia New" w:cs="Cordia New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A7CBC9" wp14:editId="00C2E8AD">
                <wp:simplePos x="0" y="0"/>
                <wp:positionH relativeFrom="page">
                  <wp:posOffset>13970</wp:posOffset>
                </wp:positionH>
                <wp:positionV relativeFrom="paragraph">
                  <wp:posOffset>193675</wp:posOffset>
                </wp:positionV>
                <wp:extent cx="4128770" cy="4519295"/>
                <wp:effectExtent l="0" t="0" r="24130" b="1460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8770" cy="451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71FD4" w14:textId="69BB069B" w:rsidR="00CA2A8A" w:rsidRDefault="00CA2A8A" w:rsidP="00CA2A8A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>Timer_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>, PWM, &amp; ADC:</w:t>
                            </w:r>
                          </w:p>
                          <w:p w14:paraId="20B5B9A4" w14:textId="4A0ED340" w:rsidR="00CA2A8A" w:rsidRDefault="00CA2A8A" w:rsidP="00CA2A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4 clock sources, 2 stages of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vider,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counts up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o 2^16 or rollover, can generat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wm</w:t>
                            </w:r>
                            <w:proofErr w:type="spellEnd"/>
                          </w:p>
                          <w:p w14:paraId="35CB25CD" w14:textId="08196ADD" w:rsidR="00CA2A8A" w:rsidRDefault="00CA2A8A" w:rsidP="00CA2A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F2EAE8" wp14:editId="7AD21FE0">
                                  <wp:extent cx="2962275" cy="435854"/>
                                  <wp:effectExtent l="0" t="0" r="0" b="2540"/>
                                  <wp:docPr id="8" name="Picture 8" descr="A screenshot of a computer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 screenshot of a computer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1482" cy="4430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255735" w14:textId="2A2AC746" w:rsidR="00CA2A8A" w:rsidRDefault="00CA2A8A" w:rsidP="00CA2A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2B863F" wp14:editId="767E7685">
                                  <wp:extent cx="1799610" cy="490538"/>
                                  <wp:effectExtent l="0" t="0" r="0" b="5080"/>
                                  <wp:docPr id="9" name="Picture 9" descr="Shap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Shap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8787" cy="512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3EF873" w14:textId="120C6E03" w:rsidR="00CA2A8A" w:rsidRPr="00CA2A8A" w:rsidRDefault="00CA2A8A" w:rsidP="00CA2A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E521E4" wp14:editId="50B8F7F4">
                                  <wp:extent cx="1790700" cy="1123120"/>
                                  <wp:effectExtent l="0" t="0" r="0" b="1270"/>
                                  <wp:docPr id="10" name="Picture 10" descr="Shap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Shap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9990" cy="11352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9F92C1" w14:textId="19F4EF50" w:rsidR="00CA2A8A" w:rsidRDefault="00CA2A8A" w:rsidP="00CA2A8A">
                            <w:pPr>
                              <w:spacing w:after="0" w:line="240" w:lineRule="auto"/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D99F1" wp14:editId="660B131B">
                                  <wp:extent cx="1776413" cy="1292302"/>
                                  <wp:effectExtent l="0" t="0" r="0" b="3175"/>
                                  <wp:docPr id="11" name="Picture 11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6413" cy="12923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C9EC71" w14:textId="228059BC" w:rsidR="00CA2A8A" w:rsidRDefault="00CA2A8A" w:rsidP="00CA2A8A">
                            <w:pPr>
                              <w:spacing w:after="0" w:line="240" w:lineRule="auto"/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FF3AFE" wp14:editId="4A86F6DE">
                                  <wp:extent cx="1455487" cy="619125"/>
                                  <wp:effectExtent l="0" t="0" r="0" b="0"/>
                                  <wp:docPr id="12" name="Picture 12" descr="Graphical user interface, 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Graphical user interface, 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5507" cy="6276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151A7A" w14:textId="77777777" w:rsidR="00CA2A8A" w:rsidRPr="00E30C67" w:rsidRDefault="00CA2A8A" w:rsidP="00CA2A8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uty Cycle = Ton/Period</w:t>
                            </w:r>
                          </w:p>
                          <w:p w14:paraId="116C9ED1" w14:textId="77777777" w:rsidR="00CA2A8A" w:rsidRPr="00E30C67" w:rsidRDefault="00CA2A8A" w:rsidP="00CA2A8A">
                            <w:pPr>
                              <w:spacing w:after="0" w:line="240" w:lineRule="auto"/>
                              <w:jc w:val="center"/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7CBC9" id="Text Box 6" o:spid="_x0000_s1029" type="#_x0000_t202" style="position:absolute;margin-left:1.1pt;margin-top:15.25pt;width:325.1pt;height:355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" strokecolor="black [3213]">
                <v:textbox>
                  <w:txbxContent>
                    <w:p w14:paraId="76471FD4" w14:textId="69BB069B" w:rsidR="00CA2A8A" w:rsidRDefault="00CA2A8A" w:rsidP="00CA2A8A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  <w:t>Timer_A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  <w:t>, PWM, &amp; ADC:</w:t>
                      </w:r>
                    </w:p>
                    <w:p w14:paraId="20B5B9A4" w14:textId="4A0ED340" w:rsidR="00CA2A8A" w:rsidRDefault="00CA2A8A" w:rsidP="00CA2A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4 clock sources, 2 stages of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l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vider,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counts up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to 2^16 or rollover, can generat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wm</w:t>
                      </w:r>
                      <w:proofErr w:type="spellEnd"/>
                    </w:p>
                    <w:p w14:paraId="35CB25CD" w14:textId="08196ADD" w:rsidR="00CA2A8A" w:rsidRDefault="00CA2A8A" w:rsidP="00CA2A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F2EAE8" wp14:editId="7AD21FE0">
                            <wp:extent cx="2962275" cy="435854"/>
                            <wp:effectExtent l="0" t="0" r="0" b="2540"/>
                            <wp:docPr id="8" name="Picture 8" descr="A screenshot of a computer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A screenshot of a computer&#10;&#10;Description automatically generated with medium confidence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1482" cy="4430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255735" w14:textId="2A2AC746" w:rsidR="00CA2A8A" w:rsidRDefault="00CA2A8A" w:rsidP="00CA2A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2B863F" wp14:editId="767E7685">
                            <wp:extent cx="1799610" cy="490538"/>
                            <wp:effectExtent l="0" t="0" r="0" b="5080"/>
                            <wp:docPr id="9" name="Picture 9" descr="Shap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Shape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8787" cy="512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3EF873" w14:textId="120C6E03" w:rsidR="00CA2A8A" w:rsidRPr="00CA2A8A" w:rsidRDefault="00CA2A8A" w:rsidP="00CA2A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E521E4" wp14:editId="50B8F7F4">
                            <wp:extent cx="1790700" cy="1123120"/>
                            <wp:effectExtent l="0" t="0" r="0" b="1270"/>
                            <wp:docPr id="10" name="Picture 10" descr="Shap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Shape&#10;&#10;Description automatically generated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9990" cy="11352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9F92C1" w14:textId="19F4EF50" w:rsidR="00CA2A8A" w:rsidRDefault="00CA2A8A" w:rsidP="00CA2A8A">
                      <w:pPr>
                        <w:spacing w:after="0" w:line="240" w:lineRule="auto"/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8D99F1" wp14:editId="660B131B">
                            <wp:extent cx="1776413" cy="1292302"/>
                            <wp:effectExtent l="0" t="0" r="0" b="3175"/>
                            <wp:docPr id="11" name="Picture 11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Diagram&#10;&#10;Description automatically generated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6413" cy="12923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C9EC71" w14:textId="228059BC" w:rsidR="00CA2A8A" w:rsidRDefault="00CA2A8A" w:rsidP="00CA2A8A">
                      <w:pPr>
                        <w:spacing w:after="0" w:line="240" w:lineRule="auto"/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FF3AFE" wp14:editId="4A86F6DE">
                            <wp:extent cx="1455487" cy="619125"/>
                            <wp:effectExtent l="0" t="0" r="0" b="0"/>
                            <wp:docPr id="12" name="Picture 12" descr="Graphical user interface, 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Graphical user interface, diagram&#10;&#10;Description automatically generated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5507" cy="6276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151A7A" w14:textId="77777777" w:rsidR="00CA2A8A" w:rsidRPr="00E30C67" w:rsidRDefault="00CA2A8A" w:rsidP="00CA2A8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uty Cycle = Ton/Period</w:t>
                      </w:r>
                    </w:p>
                    <w:p w14:paraId="116C9ED1" w14:textId="77777777" w:rsidR="00CA2A8A" w:rsidRPr="00E30C67" w:rsidRDefault="00CA2A8A" w:rsidP="00CA2A8A">
                      <w:pPr>
                        <w:spacing w:after="0" w:line="240" w:lineRule="auto"/>
                        <w:jc w:val="center"/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A6981" w:rsidRPr="00654F6B">
        <w:rPr>
          <w:rFonts w:ascii="Lucida Console" w:hAnsi="Lucida Console" w:cs="Cordia New"/>
          <w:sz w:val="16"/>
          <w:szCs w:val="16"/>
        </w:rPr>
        <w:t>P1-&gt;IFG = 0; clear interrupt flags</w:t>
      </w:r>
    </w:p>
    <w:p w14:paraId="59A2D2B0" w14:textId="4F5D841A" w:rsidR="00654F6B" w:rsidRPr="00683C7F" w:rsidRDefault="00126C95" w:rsidP="00F94A85">
      <w:pPr>
        <w:rPr>
          <w:rFonts w:ascii="Lucida Console" w:hAnsi="Lucida Console" w:cs="Cordia New"/>
          <w:sz w:val="16"/>
          <w:szCs w:val="16"/>
        </w:rPr>
      </w:pPr>
      <w:r w:rsidRPr="00654F6B">
        <w:rPr>
          <w:rFonts w:ascii="Cordia New" w:hAnsi="Cordia New" w:cs="Cordia New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AD69BD" wp14:editId="6B67514B">
                <wp:simplePos x="0" y="0"/>
                <wp:positionH relativeFrom="page">
                  <wp:posOffset>4152900</wp:posOffset>
                </wp:positionH>
                <wp:positionV relativeFrom="paragraph">
                  <wp:posOffset>1087120</wp:posOffset>
                </wp:positionV>
                <wp:extent cx="3595370" cy="3615055"/>
                <wp:effectExtent l="0" t="0" r="24130" b="234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5370" cy="361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BD56D" w14:textId="77777777" w:rsidR="00C378E5" w:rsidRDefault="00C378E5" w:rsidP="00C378E5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>MSP432 General Facts</w:t>
                            </w:r>
                            <w:r w:rsidRPr="00654F6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14:paraId="30E9E682" w14:textId="77777777" w:rsidR="00C378E5" w:rsidRDefault="00C378E5" w:rsidP="00C378E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378E5">
                              <w:rPr>
                                <w:sz w:val="16"/>
                                <w:szCs w:val="16"/>
                              </w:rPr>
                              <w:t>5 clocks from 7 sources (2 external, 5 internal)</w:t>
                            </w:r>
                          </w:p>
                          <w:p w14:paraId="543FE3B5" w14:textId="77777777" w:rsidR="00C378E5" w:rsidRDefault="00C378E5" w:rsidP="00C378E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378E5">
                              <w:rPr>
                                <w:sz w:val="16"/>
                                <w:szCs w:val="16"/>
                              </w:rPr>
                              <w:t>10kHz to 48 MH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perating frequency range</w:t>
                            </w:r>
                          </w:p>
                          <w:p w14:paraId="2ADD051F" w14:textId="38C5EB62" w:rsidR="00C378E5" w:rsidRPr="00C24B79" w:rsidRDefault="00CA2A8A" w:rsidP="00C378E5">
                            <w:pPr>
                              <w:spacing w:after="0" w:line="240" w:lineRule="auto"/>
                              <w:rPr>
                                <w:rFonts w:ascii="Lucida Console" w:eastAsiaTheme="minorEastAsia" w:hAnsi="Lucida Console" w:cs="Cordia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E3EF09" wp14:editId="20EA11FD">
                                  <wp:extent cx="3403600" cy="937260"/>
                                  <wp:effectExtent l="0" t="0" r="6350" b="0"/>
                                  <wp:docPr id="31" name="Picture 31" descr="A screenshot of a computer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screenshot of a computer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360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378E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7C1A478E" w14:textId="51A1BD8C" w:rsidR="00C378E5" w:rsidRDefault="00161FF4" w:rsidP="00C378E5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  <w:sz w:val="16"/>
                                <w:szCs w:val="16"/>
                              </w:rPr>
                            </w:pPr>
                            <w:r w:rsidRPr="00161FF4">
                              <w:rPr>
                                <w:rFonts w:eastAsiaTheme="minorEastAsia" w:cstheme="minorHAnsi"/>
                                <w:sz w:val="16"/>
                                <w:szCs w:val="16"/>
                              </w:rPr>
                              <w:t xml:space="preserve">The maximum period of </w:t>
                            </w:r>
                            <w:proofErr w:type="spellStart"/>
                            <w:r w:rsidRPr="00161FF4">
                              <w:rPr>
                                <w:rFonts w:eastAsiaTheme="minorEastAsia" w:cstheme="minorHAnsi"/>
                                <w:sz w:val="16"/>
                                <w:szCs w:val="16"/>
                              </w:rPr>
                              <w:t>TAxCCRn</w:t>
                            </w:r>
                            <w:proofErr w:type="spellEnd"/>
                            <w:r w:rsidRPr="00161FF4">
                              <w:rPr>
                                <w:rFonts w:eastAsiaTheme="minorEastAsia" w:cstheme="minorHAnsi"/>
                                <w:sz w:val="16"/>
                                <w:szCs w:val="16"/>
                              </w:rPr>
                              <w:t xml:space="preserve"> when it counts by 1 every 0.333μs (for a 3MHz clock) is ~21.8 </w:t>
                            </w:r>
                            <w:proofErr w:type="spellStart"/>
                            <w:r w:rsidRPr="00161FF4">
                              <w:rPr>
                                <w:rFonts w:eastAsiaTheme="minorEastAsia" w:cstheme="minorHAnsi"/>
                                <w:sz w:val="16"/>
                                <w:szCs w:val="16"/>
                              </w:rPr>
                              <w:t>ms.</w:t>
                            </w:r>
                            <w:proofErr w:type="spellEnd"/>
                            <w:r>
                              <w:rPr>
                                <w:rFonts w:eastAsiaTheme="minorEastAsia" w:cstheme="minorHAnsi"/>
                                <w:sz w:val="16"/>
                                <w:szCs w:val="16"/>
                              </w:rPr>
                              <w:t xml:space="preserve"> Anything higher than 45.9Hz will result in errors.</w:t>
                            </w:r>
                          </w:p>
                          <w:p w14:paraId="44F19779" w14:textId="456B1D59" w:rsidR="00126C95" w:rsidRDefault="00126C95" w:rsidP="00C378E5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sz w:val="16"/>
                                <w:szCs w:val="16"/>
                              </w:rPr>
                              <w:t>Max voltage for a pin is 3.7 as input pin</w:t>
                            </w:r>
                          </w:p>
                          <w:p w14:paraId="2EDFC292" w14:textId="68BC9F43" w:rsidR="00126C95" w:rsidRDefault="00126C95" w:rsidP="00C378E5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sz w:val="16"/>
                                <w:szCs w:val="16"/>
                              </w:rPr>
                              <w:t>Max data bits in one bus cycle is 32</w:t>
                            </w:r>
                          </w:p>
                          <w:p w14:paraId="2736BBDD" w14:textId="47265F78" w:rsidR="00126C95" w:rsidRDefault="00126C95" w:rsidP="00C378E5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sz w:val="16"/>
                                <w:szCs w:val="16"/>
                              </w:rPr>
                              <w:t>Max current for most pins is 6mA</w:t>
                            </w:r>
                          </w:p>
                          <w:p w14:paraId="26295E94" w14:textId="326CD220" w:rsidR="00126C95" w:rsidRDefault="00126C95" w:rsidP="00C378E5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sz w:val="16"/>
                                <w:szCs w:val="16"/>
                              </w:rPr>
                              <w:t>Address bus is 32 bits</w:t>
                            </w:r>
                          </w:p>
                          <w:p w14:paraId="1311222E" w14:textId="556AC381" w:rsidR="00F52BC1" w:rsidRPr="00161FF4" w:rsidRDefault="0027191F" w:rsidP="00C378E5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sz w:val="16"/>
                                <w:szCs w:val="16"/>
                              </w:rPr>
                              <w:t>Debounce -&gt; Low pass filter</w:t>
                            </w:r>
                          </w:p>
                          <w:p w14:paraId="173815DD" w14:textId="77777777" w:rsidR="00C378E5" w:rsidRPr="008E75DF" w:rsidRDefault="00C378E5" w:rsidP="00C378E5">
                            <w:pPr>
                              <w:spacing w:after="0" w:line="240" w:lineRule="auto"/>
                              <w:rPr>
                                <w:rFonts w:ascii="Lucida Console" w:eastAsiaTheme="minorEastAsia" w:hAnsi="Lucida Console" w:cs="Cordia New"/>
                                <w:sz w:val="16"/>
                                <w:szCs w:val="16"/>
                              </w:rPr>
                            </w:pPr>
                          </w:p>
                          <w:p w14:paraId="5DAB7BC0" w14:textId="77777777" w:rsidR="00C378E5" w:rsidRPr="008E75DF" w:rsidRDefault="00C378E5" w:rsidP="00C378E5">
                            <w:pPr>
                              <w:spacing w:after="0" w:line="240" w:lineRule="auto"/>
                              <w:rPr>
                                <w:rFonts w:ascii="Lucida Console" w:hAnsi="Lucida Console" w:cs="Cordia New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6B764FF" w14:textId="77777777" w:rsidR="00C378E5" w:rsidRPr="00CA6981" w:rsidRDefault="00C378E5" w:rsidP="00C378E5">
                            <w:pPr>
                              <w:spacing w:after="0" w:line="240" w:lineRule="auto"/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D69BD" id="_x0000_s1030" type="#_x0000_t202" style="position:absolute;margin-left:327pt;margin-top:85.6pt;width:283.1pt;height:284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" strokecolor="black [3213]">
                <v:textbox>
                  <w:txbxContent>
                    <w:p w14:paraId="0FEBD56D" w14:textId="77777777" w:rsidR="00C378E5" w:rsidRDefault="00C378E5" w:rsidP="00C378E5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  <w:t>MSP432 General Facts</w:t>
                      </w:r>
                      <w:r w:rsidRPr="00654F6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  <w:t>:</w:t>
                      </w:r>
                    </w:p>
                    <w:p w14:paraId="30E9E682" w14:textId="77777777" w:rsidR="00C378E5" w:rsidRDefault="00C378E5" w:rsidP="00C378E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378E5">
                        <w:rPr>
                          <w:sz w:val="16"/>
                          <w:szCs w:val="16"/>
                        </w:rPr>
                        <w:t>5 clocks from 7 sources (2 external, 5 internal)</w:t>
                      </w:r>
                    </w:p>
                    <w:p w14:paraId="543FE3B5" w14:textId="77777777" w:rsidR="00C378E5" w:rsidRDefault="00C378E5" w:rsidP="00C378E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378E5">
                        <w:rPr>
                          <w:sz w:val="16"/>
                          <w:szCs w:val="16"/>
                        </w:rPr>
                        <w:t>10kHz to 48 MHz</w:t>
                      </w:r>
                      <w:r>
                        <w:rPr>
                          <w:sz w:val="16"/>
                          <w:szCs w:val="16"/>
                        </w:rPr>
                        <w:t xml:space="preserve"> operating frequency range</w:t>
                      </w:r>
                    </w:p>
                    <w:p w14:paraId="2ADD051F" w14:textId="38C5EB62" w:rsidR="00C378E5" w:rsidRPr="00C24B79" w:rsidRDefault="00CA2A8A" w:rsidP="00C378E5">
                      <w:pPr>
                        <w:spacing w:after="0" w:line="240" w:lineRule="auto"/>
                        <w:rPr>
                          <w:rFonts w:ascii="Lucida Console" w:eastAsiaTheme="minorEastAsia" w:hAnsi="Lucida Console" w:cs="Cordia New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E3EF09" wp14:editId="20EA11FD">
                            <wp:extent cx="3403600" cy="937260"/>
                            <wp:effectExtent l="0" t="0" r="6350" b="0"/>
                            <wp:docPr id="31" name="Picture 31" descr="A screenshot of a computer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screenshot of a computer&#10;&#10;Description automatically generated with medium confidence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3600" cy="937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378E5">
                        <w:rPr>
                          <w:sz w:val="16"/>
                          <w:szCs w:val="16"/>
                        </w:rPr>
                        <w:br/>
                      </w:r>
                    </w:p>
                    <w:p w14:paraId="7C1A478E" w14:textId="51A1BD8C" w:rsidR="00C378E5" w:rsidRDefault="00161FF4" w:rsidP="00C378E5">
                      <w:pPr>
                        <w:spacing w:after="0" w:line="240" w:lineRule="auto"/>
                        <w:rPr>
                          <w:rFonts w:eastAsiaTheme="minorEastAsia" w:cstheme="minorHAnsi"/>
                          <w:sz w:val="16"/>
                          <w:szCs w:val="16"/>
                        </w:rPr>
                      </w:pPr>
                      <w:r w:rsidRPr="00161FF4">
                        <w:rPr>
                          <w:rFonts w:eastAsiaTheme="minorEastAsia" w:cstheme="minorHAnsi"/>
                          <w:sz w:val="16"/>
                          <w:szCs w:val="16"/>
                        </w:rPr>
                        <w:t xml:space="preserve">The maximum period of </w:t>
                      </w:r>
                      <w:proofErr w:type="spellStart"/>
                      <w:r w:rsidRPr="00161FF4">
                        <w:rPr>
                          <w:rFonts w:eastAsiaTheme="minorEastAsia" w:cstheme="minorHAnsi"/>
                          <w:sz w:val="16"/>
                          <w:szCs w:val="16"/>
                        </w:rPr>
                        <w:t>TAxCCRn</w:t>
                      </w:r>
                      <w:proofErr w:type="spellEnd"/>
                      <w:r w:rsidRPr="00161FF4">
                        <w:rPr>
                          <w:rFonts w:eastAsiaTheme="minorEastAsia" w:cstheme="minorHAnsi"/>
                          <w:sz w:val="16"/>
                          <w:szCs w:val="16"/>
                        </w:rPr>
                        <w:t xml:space="preserve"> when it counts by 1 every 0.333μs (for a 3MHz clock) is ~21.8 </w:t>
                      </w:r>
                      <w:proofErr w:type="spellStart"/>
                      <w:r w:rsidRPr="00161FF4">
                        <w:rPr>
                          <w:rFonts w:eastAsiaTheme="minorEastAsia" w:cstheme="minorHAnsi"/>
                          <w:sz w:val="16"/>
                          <w:szCs w:val="16"/>
                        </w:rPr>
                        <w:t>ms.</w:t>
                      </w:r>
                      <w:proofErr w:type="spellEnd"/>
                      <w:r>
                        <w:rPr>
                          <w:rFonts w:eastAsiaTheme="minorEastAsia" w:cstheme="minorHAnsi"/>
                          <w:sz w:val="16"/>
                          <w:szCs w:val="16"/>
                        </w:rPr>
                        <w:t xml:space="preserve"> Anything higher than 45.9Hz will result in errors.</w:t>
                      </w:r>
                    </w:p>
                    <w:p w14:paraId="44F19779" w14:textId="456B1D59" w:rsidR="00126C95" w:rsidRDefault="00126C95" w:rsidP="00C378E5">
                      <w:pPr>
                        <w:spacing w:after="0" w:line="240" w:lineRule="auto"/>
                        <w:rPr>
                          <w:rFonts w:eastAsiaTheme="minorEastAsia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 w:cstheme="minorHAnsi"/>
                          <w:sz w:val="16"/>
                          <w:szCs w:val="16"/>
                        </w:rPr>
                        <w:t>Max voltage for a pin is 3.7 as input pin</w:t>
                      </w:r>
                    </w:p>
                    <w:p w14:paraId="2EDFC292" w14:textId="68BC9F43" w:rsidR="00126C95" w:rsidRDefault="00126C95" w:rsidP="00C378E5">
                      <w:pPr>
                        <w:spacing w:after="0" w:line="240" w:lineRule="auto"/>
                        <w:rPr>
                          <w:rFonts w:eastAsiaTheme="minorEastAsia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 w:cstheme="minorHAnsi"/>
                          <w:sz w:val="16"/>
                          <w:szCs w:val="16"/>
                        </w:rPr>
                        <w:t>Max data bits in one bus cycle is 32</w:t>
                      </w:r>
                    </w:p>
                    <w:p w14:paraId="2736BBDD" w14:textId="47265F78" w:rsidR="00126C95" w:rsidRDefault="00126C95" w:rsidP="00C378E5">
                      <w:pPr>
                        <w:spacing w:after="0" w:line="240" w:lineRule="auto"/>
                        <w:rPr>
                          <w:rFonts w:eastAsiaTheme="minorEastAsia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 w:cstheme="minorHAnsi"/>
                          <w:sz w:val="16"/>
                          <w:szCs w:val="16"/>
                        </w:rPr>
                        <w:t>Max current for most pins is 6mA</w:t>
                      </w:r>
                    </w:p>
                    <w:p w14:paraId="26295E94" w14:textId="326CD220" w:rsidR="00126C95" w:rsidRDefault="00126C95" w:rsidP="00C378E5">
                      <w:pPr>
                        <w:spacing w:after="0" w:line="240" w:lineRule="auto"/>
                        <w:rPr>
                          <w:rFonts w:eastAsiaTheme="minorEastAsia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 w:cstheme="minorHAnsi"/>
                          <w:sz w:val="16"/>
                          <w:szCs w:val="16"/>
                        </w:rPr>
                        <w:t>Address bus is 32 bits</w:t>
                      </w:r>
                    </w:p>
                    <w:p w14:paraId="1311222E" w14:textId="556AC381" w:rsidR="00F52BC1" w:rsidRPr="00161FF4" w:rsidRDefault="0027191F" w:rsidP="00C378E5">
                      <w:pPr>
                        <w:spacing w:after="0" w:line="240" w:lineRule="auto"/>
                        <w:rPr>
                          <w:rFonts w:eastAsiaTheme="minorEastAsia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 w:cstheme="minorHAnsi"/>
                          <w:sz w:val="16"/>
                          <w:szCs w:val="16"/>
                        </w:rPr>
                        <w:t>Debounce -&gt; Low pass filter</w:t>
                      </w:r>
                    </w:p>
                    <w:p w14:paraId="173815DD" w14:textId="77777777" w:rsidR="00C378E5" w:rsidRPr="008E75DF" w:rsidRDefault="00C378E5" w:rsidP="00C378E5">
                      <w:pPr>
                        <w:spacing w:after="0" w:line="240" w:lineRule="auto"/>
                        <w:rPr>
                          <w:rFonts w:ascii="Lucida Console" w:eastAsiaTheme="minorEastAsia" w:hAnsi="Lucida Console" w:cs="Cordia New"/>
                          <w:sz w:val="16"/>
                          <w:szCs w:val="16"/>
                        </w:rPr>
                      </w:pPr>
                    </w:p>
                    <w:p w14:paraId="5DAB7BC0" w14:textId="77777777" w:rsidR="00C378E5" w:rsidRPr="008E75DF" w:rsidRDefault="00C378E5" w:rsidP="00C378E5">
                      <w:pPr>
                        <w:spacing w:after="0" w:line="240" w:lineRule="auto"/>
                        <w:rPr>
                          <w:rFonts w:ascii="Lucida Console" w:hAnsi="Lucida Console" w:cs="Cordia New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6B764FF" w14:textId="77777777" w:rsidR="00C378E5" w:rsidRPr="00CA6981" w:rsidRDefault="00C378E5" w:rsidP="00C378E5">
                      <w:pPr>
                        <w:spacing w:after="0" w:line="240" w:lineRule="auto"/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54F6B">
        <w:rPr>
          <w:rFonts w:ascii="Cordia New" w:hAnsi="Cordia New" w:cs="Cordia New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60408F" wp14:editId="099C0698">
                <wp:simplePos x="0" y="0"/>
                <wp:positionH relativeFrom="page">
                  <wp:posOffset>4153275</wp:posOffset>
                </wp:positionH>
                <wp:positionV relativeFrom="paragraph">
                  <wp:posOffset>4712790</wp:posOffset>
                </wp:positionV>
                <wp:extent cx="3595370" cy="4159885"/>
                <wp:effectExtent l="0" t="0" r="24130" b="1206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5370" cy="415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C30FF" w14:textId="6669B8CD" w:rsidR="00DF2254" w:rsidRPr="00DF2254" w:rsidRDefault="00DF2254" w:rsidP="00DF2254">
                            <w:pPr>
                              <w:spacing w:after="0" w:line="240" w:lineRule="auto"/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>Timer_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 xml:space="preserve"> Capture Mode Configuration</w:t>
                            </w:r>
                            <w:r w:rsidRPr="00DF225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drawing>
                                <wp:inline distT="0" distB="0" distL="0" distR="0" wp14:anchorId="35F7E28B" wp14:editId="0023BCE7">
                                  <wp:extent cx="3403600" cy="1407795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3600" cy="1407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225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drawing>
                                <wp:inline distT="0" distB="0" distL="0" distR="0" wp14:anchorId="7CC14944" wp14:editId="00E377CE">
                                  <wp:extent cx="3403600" cy="259397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3600" cy="259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80692C" w14:textId="77777777" w:rsidR="00DF2254" w:rsidRPr="00C24B79" w:rsidRDefault="00DF2254" w:rsidP="00DF2254">
                            <w:pPr>
                              <w:spacing w:after="0" w:line="240" w:lineRule="auto"/>
                              <w:rPr>
                                <w:rFonts w:ascii="Lucida Console" w:eastAsiaTheme="minorEastAsia" w:hAnsi="Lucida Console" w:cs="Cordia New"/>
                                <w:sz w:val="16"/>
                                <w:szCs w:val="16"/>
                              </w:rPr>
                            </w:pPr>
                          </w:p>
                          <w:p w14:paraId="024FA237" w14:textId="77777777" w:rsidR="00DF2254" w:rsidRPr="008E75DF" w:rsidRDefault="00DF2254" w:rsidP="00DF2254">
                            <w:pPr>
                              <w:spacing w:after="0" w:line="240" w:lineRule="auto"/>
                              <w:rPr>
                                <w:rFonts w:ascii="Lucida Console" w:eastAsiaTheme="minorEastAsia" w:hAnsi="Lucida Console" w:cs="Cordia New"/>
                                <w:sz w:val="16"/>
                                <w:szCs w:val="16"/>
                              </w:rPr>
                            </w:pPr>
                          </w:p>
                          <w:p w14:paraId="440EDAAB" w14:textId="77777777" w:rsidR="00DF2254" w:rsidRPr="008E75DF" w:rsidRDefault="00DF2254" w:rsidP="00DF2254">
                            <w:pPr>
                              <w:spacing w:after="0" w:line="240" w:lineRule="auto"/>
                              <w:rPr>
                                <w:rFonts w:ascii="Lucida Console" w:hAnsi="Lucida Console" w:cs="Cordia New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8E79EEE" w14:textId="77777777" w:rsidR="00DF2254" w:rsidRPr="00CA6981" w:rsidRDefault="00DF2254" w:rsidP="00DF2254">
                            <w:pPr>
                              <w:spacing w:after="0" w:line="240" w:lineRule="auto"/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0408F" id="_x0000_s1031" type="#_x0000_t202" style="position:absolute;margin-left:327.05pt;margin-top:371.1pt;width:283.1pt;height:327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" strokecolor="black [3213]">
                <v:textbox>
                  <w:txbxContent>
                    <w:p w14:paraId="1DCC30FF" w14:textId="6669B8CD" w:rsidR="00DF2254" w:rsidRPr="00DF2254" w:rsidRDefault="00DF2254" w:rsidP="00DF2254">
                      <w:pPr>
                        <w:spacing w:after="0" w:line="240" w:lineRule="auto"/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  <w:t>Timer_A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  <w:t xml:space="preserve"> Capture Mode Configuration</w:t>
                      </w:r>
                      <w:r w:rsidRPr="00DF225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  <w:drawing>
                          <wp:inline distT="0" distB="0" distL="0" distR="0" wp14:anchorId="35F7E28B" wp14:editId="0023BCE7">
                            <wp:extent cx="3403600" cy="1407795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3600" cy="1407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225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  <w:drawing>
                          <wp:inline distT="0" distB="0" distL="0" distR="0" wp14:anchorId="7CC14944" wp14:editId="00E377CE">
                            <wp:extent cx="3403600" cy="259397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3600" cy="259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80692C" w14:textId="77777777" w:rsidR="00DF2254" w:rsidRPr="00C24B79" w:rsidRDefault="00DF2254" w:rsidP="00DF2254">
                      <w:pPr>
                        <w:spacing w:after="0" w:line="240" w:lineRule="auto"/>
                        <w:rPr>
                          <w:rFonts w:ascii="Lucida Console" w:eastAsiaTheme="minorEastAsia" w:hAnsi="Lucida Console" w:cs="Cordia New"/>
                          <w:sz w:val="16"/>
                          <w:szCs w:val="16"/>
                        </w:rPr>
                      </w:pPr>
                    </w:p>
                    <w:p w14:paraId="024FA237" w14:textId="77777777" w:rsidR="00DF2254" w:rsidRPr="008E75DF" w:rsidRDefault="00DF2254" w:rsidP="00DF2254">
                      <w:pPr>
                        <w:spacing w:after="0" w:line="240" w:lineRule="auto"/>
                        <w:rPr>
                          <w:rFonts w:ascii="Lucida Console" w:eastAsiaTheme="minorEastAsia" w:hAnsi="Lucida Console" w:cs="Cordia New"/>
                          <w:sz w:val="16"/>
                          <w:szCs w:val="16"/>
                        </w:rPr>
                      </w:pPr>
                    </w:p>
                    <w:p w14:paraId="440EDAAB" w14:textId="77777777" w:rsidR="00DF2254" w:rsidRPr="008E75DF" w:rsidRDefault="00DF2254" w:rsidP="00DF2254">
                      <w:pPr>
                        <w:spacing w:after="0" w:line="240" w:lineRule="auto"/>
                        <w:rPr>
                          <w:rFonts w:ascii="Lucida Console" w:hAnsi="Lucida Console" w:cs="Cordia New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8E79EEE" w14:textId="77777777" w:rsidR="00DF2254" w:rsidRPr="00CA6981" w:rsidRDefault="00DF2254" w:rsidP="00DF2254">
                      <w:pPr>
                        <w:spacing w:after="0" w:line="240" w:lineRule="auto"/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83C7F">
        <w:rPr>
          <w:rFonts w:ascii="Lucida Console" w:hAnsi="Lucida Console" w:cs="Cordia New"/>
          <w:sz w:val="16"/>
          <w:szCs w:val="16"/>
        </w:rPr>
        <w:br w:type="page"/>
      </w:r>
      <w:r w:rsidR="00E25077" w:rsidRPr="00654F6B">
        <w:rPr>
          <w:rFonts w:ascii="Cordia New" w:hAnsi="Cordia New" w:cs="Cordia New"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3B4C616" wp14:editId="6DD518D4">
                <wp:simplePos x="0" y="0"/>
                <wp:positionH relativeFrom="page">
                  <wp:align>right</wp:align>
                </wp:positionH>
                <wp:positionV relativeFrom="paragraph">
                  <wp:posOffset>1117912</wp:posOffset>
                </wp:positionV>
                <wp:extent cx="4143375" cy="1622425"/>
                <wp:effectExtent l="0" t="0" r="28575" b="1587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622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6AA37" w14:textId="5C26A70C" w:rsidR="00E25077" w:rsidRDefault="00E25077" w:rsidP="00E250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>Quizzes &amp; Answers</w:t>
                            </w:r>
                            <w:r w:rsidRPr="00654F6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14:paraId="2FF52A75" w14:textId="70576115" w:rsidR="00E25077" w:rsidRDefault="00E25077" w:rsidP="00E25077">
                            <w:pPr>
                              <w:spacing w:after="0" w:line="276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E2507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ower is an input to the Microcontroller on your MSP432 development board.  Name two other kinds of inputs: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2507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ommon ground (Pullup resistors)/ digital inputs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&amp; Analog sensors</w:t>
                            </w:r>
                          </w:p>
                          <w:p w14:paraId="2867C8F3" w14:textId="1B48024B" w:rsidR="00E25077" w:rsidRDefault="00E25077" w:rsidP="00E25077">
                            <w:pPr>
                              <w:spacing w:after="0" w:line="276" w:lineRule="auto"/>
                              <w:ind w:firstLine="72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E2507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he MSP432 uses the Harvard architecture which has two separate main busses to get data into the core.   What kind of data does each buss retrieve?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2507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Instructions (Register Data P1_&gt;DIR)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2507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Data (Program flow, the </w:t>
                            </w:r>
                            <w:proofErr w:type="gramStart"/>
                            <w:r w:rsidRPr="00E2507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executable .o</w:t>
                            </w:r>
                            <w:proofErr w:type="gramEnd"/>
                            <w:r w:rsidRPr="00E2507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file produced when building the project)</w:t>
                            </w:r>
                          </w:p>
                          <w:p w14:paraId="348CC925" w14:textId="10D90448" w:rsidR="00F52BC1" w:rsidRDefault="00F52BC1" w:rsidP="00F52BC1">
                            <w:pPr>
                              <w:spacing w:after="0" w:line="276" w:lineRule="auto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F52BC1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IF TIMER_A2 is used </w:t>
                            </w:r>
                            <w:proofErr w:type="gramStart"/>
                            <w:r w:rsidRPr="00F52BC1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At</w:t>
                            </w:r>
                            <w:proofErr w:type="gramEnd"/>
                            <w:r w:rsidRPr="00F52BC1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 3 MHz, INPUT divider = /4, what is the time between counts?</w:t>
                            </w:r>
                          </w:p>
                          <w:p w14:paraId="70860496" w14:textId="606AE4CD" w:rsidR="00F52BC1" w:rsidRPr="00F52BC1" w:rsidRDefault="00F52BC1" w:rsidP="00F52BC1">
                            <w:pPr>
                              <w:spacing w:after="0" w:line="276" w:lineRule="auto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52BC1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333ns*4 = 1.332 </w:t>
                            </w:r>
                            <w:proofErr w:type="spellStart"/>
                            <w:r w:rsidRPr="00F52BC1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uS</w:t>
                            </w:r>
                            <w:proofErr w:type="spellEnd"/>
                          </w:p>
                          <w:p w14:paraId="121362E2" w14:textId="623A0343" w:rsidR="00126C95" w:rsidRDefault="00F52BC1" w:rsidP="00126C95">
                            <w:pPr>
                              <w:spacing w:after="0" w:line="276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ab/>
                              <w:t xml:space="preserve">Change resolution of ADC -&gt; change the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full scale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voltage &amp; number of bits</w:t>
                            </w:r>
                          </w:p>
                          <w:p w14:paraId="669C0C30" w14:textId="4E107609" w:rsidR="00F52BC1" w:rsidRDefault="00F52BC1" w:rsidP="00126C95">
                            <w:pPr>
                              <w:spacing w:after="0" w:line="276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One ADC core on MSP432</w:t>
                            </w:r>
                          </w:p>
                          <w:p w14:paraId="688D086A" w14:textId="7D245714" w:rsidR="00F52BC1" w:rsidRPr="00E25077" w:rsidRDefault="00252526" w:rsidP="00126C95">
                            <w:pPr>
                              <w:spacing w:after="0" w:line="276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eUSCI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-&gt; enhanced universal serial interface</w:t>
                            </w:r>
                          </w:p>
                          <w:p w14:paraId="391BAFB4" w14:textId="77777777" w:rsidR="00E25077" w:rsidRPr="00E25077" w:rsidRDefault="00E25077" w:rsidP="00E25077">
                            <w:pPr>
                              <w:spacing w:after="0" w:line="276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B6A84B9" w14:textId="77777777" w:rsidR="00E25077" w:rsidRPr="00F94A85" w:rsidRDefault="00E25077" w:rsidP="00E2507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0728C37" w14:textId="77777777" w:rsidR="00E25077" w:rsidRPr="00F94A85" w:rsidRDefault="00E25077" w:rsidP="00E25077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757A001B" w14:textId="77777777" w:rsidR="00E25077" w:rsidRPr="00C24B79" w:rsidRDefault="00E25077" w:rsidP="00E25077">
                            <w:pPr>
                              <w:spacing w:after="0" w:line="240" w:lineRule="auto"/>
                              <w:rPr>
                                <w:rFonts w:ascii="Lucida Console" w:eastAsiaTheme="minorEastAsia" w:hAnsi="Lucida Console" w:cs="Cordia New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Cordia New"/>
                                    <w:sz w:val="16"/>
                                    <w:szCs w:val="16"/>
                                  </w:rPr>
                                  <w:br/>
                                </m:r>
                              </m:oMath>
                            </m:oMathPara>
                          </w:p>
                          <w:p w14:paraId="6462FBD3" w14:textId="77777777" w:rsidR="00E25077" w:rsidRPr="00C24B79" w:rsidRDefault="00E25077" w:rsidP="00E25077">
                            <w:pPr>
                              <w:spacing w:after="0" w:line="240" w:lineRule="auto"/>
                              <w:rPr>
                                <w:rFonts w:ascii="Lucida Console" w:eastAsiaTheme="minorEastAsia" w:hAnsi="Lucida Console" w:cs="Cordia New"/>
                                <w:sz w:val="16"/>
                                <w:szCs w:val="16"/>
                              </w:rPr>
                            </w:pPr>
                          </w:p>
                          <w:p w14:paraId="4463BCC5" w14:textId="77777777" w:rsidR="00E25077" w:rsidRPr="008E75DF" w:rsidRDefault="00E25077" w:rsidP="00E25077">
                            <w:pPr>
                              <w:spacing w:after="0" w:line="240" w:lineRule="auto"/>
                              <w:rPr>
                                <w:rFonts w:ascii="Lucida Console" w:eastAsiaTheme="minorEastAsia" w:hAnsi="Lucida Console" w:cs="Cordia New"/>
                                <w:sz w:val="16"/>
                                <w:szCs w:val="16"/>
                              </w:rPr>
                            </w:pPr>
                          </w:p>
                          <w:p w14:paraId="414DB9B8" w14:textId="77777777" w:rsidR="00E25077" w:rsidRPr="008E75DF" w:rsidRDefault="00E25077" w:rsidP="00E25077">
                            <w:pPr>
                              <w:spacing w:after="0" w:line="240" w:lineRule="auto"/>
                              <w:rPr>
                                <w:rFonts w:ascii="Lucida Console" w:hAnsi="Lucida Console" w:cs="Cordia New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DDA8DC0" w14:textId="77777777" w:rsidR="00E25077" w:rsidRPr="00CA6981" w:rsidRDefault="00E25077" w:rsidP="00E25077">
                            <w:pPr>
                              <w:spacing w:after="0" w:line="240" w:lineRule="auto"/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4C616" id="_x0000_s1032" type="#_x0000_t202" style="position:absolute;margin-left:275.05pt;margin-top:88pt;width:326.25pt;height:127.7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" strokecolor="black [3213]">
                <v:textbox>
                  <w:txbxContent>
                    <w:p w14:paraId="5D76AA37" w14:textId="5C26A70C" w:rsidR="00E25077" w:rsidRDefault="00E25077" w:rsidP="00E25077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  <w:t>Quizzes &amp; Answers</w:t>
                      </w:r>
                      <w:r w:rsidRPr="00654F6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  <w:t>:</w:t>
                      </w:r>
                    </w:p>
                    <w:p w14:paraId="2FF52A75" w14:textId="70576115" w:rsidR="00E25077" w:rsidRDefault="00E25077" w:rsidP="00E25077">
                      <w:pPr>
                        <w:spacing w:after="0" w:line="276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E25077">
                        <w:rPr>
                          <w:rFonts w:cstheme="minorHAnsi"/>
                          <w:sz w:val="16"/>
                          <w:szCs w:val="16"/>
                        </w:rPr>
                        <w:t>Power is an input to the Microcontroller on your MSP432 development board.  Name two other kinds of inputs: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Pr="00E25077">
                        <w:rPr>
                          <w:rFonts w:cstheme="minorHAnsi"/>
                          <w:sz w:val="16"/>
                          <w:szCs w:val="16"/>
                        </w:rPr>
                        <w:t>Common ground (Pullup resistors)/ digital inputs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&amp; Analog sensors</w:t>
                      </w:r>
                    </w:p>
                    <w:p w14:paraId="2867C8F3" w14:textId="1B48024B" w:rsidR="00E25077" w:rsidRDefault="00E25077" w:rsidP="00E25077">
                      <w:pPr>
                        <w:spacing w:after="0" w:line="276" w:lineRule="auto"/>
                        <w:ind w:firstLine="72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E25077">
                        <w:rPr>
                          <w:rFonts w:cstheme="minorHAnsi"/>
                          <w:sz w:val="16"/>
                          <w:szCs w:val="16"/>
                        </w:rPr>
                        <w:t>The MSP432 uses the Harvard architecture which has two separate main busses to get data into the core.   What kind of data does each buss retrieve?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Pr="00E25077">
                        <w:rPr>
                          <w:rFonts w:cstheme="minorHAnsi"/>
                          <w:sz w:val="16"/>
                          <w:szCs w:val="16"/>
                        </w:rPr>
                        <w:t>Instructions (Register Data P1_&gt;DIR)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Pr="00E25077">
                        <w:rPr>
                          <w:rFonts w:cstheme="minorHAnsi"/>
                          <w:sz w:val="16"/>
                          <w:szCs w:val="16"/>
                        </w:rPr>
                        <w:t xml:space="preserve">Data (Program flow, the </w:t>
                      </w:r>
                      <w:proofErr w:type="gramStart"/>
                      <w:r w:rsidRPr="00E25077">
                        <w:rPr>
                          <w:rFonts w:cstheme="minorHAnsi"/>
                          <w:sz w:val="16"/>
                          <w:szCs w:val="16"/>
                        </w:rPr>
                        <w:t>executable .o</w:t>
                      </w:r>
                      <w:proofErr w:type="gramEnd"/>
                      <w:r w:rsidRPr="00E25077">
                        <w:rPr>
                          <w:rFonts w:cstheme="minorHAnsi"/>
                          <w:sz w:val="16"/>
                          <w:szCs w:val="16"/>
                        </w:rPr>
                        <w:t xml:space="preserve"> file produced when building the project)</w:t>
                      </w:r>
                    </w:p>
                    <w:p w14:paraId="348CC925" w14:textId="10D90448" w:rsidR="00F52BC1" w:rsidRDefault="00F52BC1" w:rsidP="00F52BC1">
                      <w:pPr>
                        <w:spacing w:after="0" w:line="276" w:lineRule="auto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 w:rsidRPr="00F52BC1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IF TIMER_A2 is used </w:t>
                      </w:r>
                      <w:proofErr w:type="gramStart"/>
                      <w:r w:rsidRPr="00F52BC1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At</w:t>
                      </w:r>
                      <w:proofErr w:type="gramEnd"/>
                      <w:r w:rsidRPr="00F52BC1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 3 MHz, INPUT divider = /4, what is the time between counts?</w:t>
                      </w:r>
                    </w:p>
                    <w:p w14:paraId="70860496" w14:textId="606AE4CD" w:rsidR="00F52BC1" w:rsidRPr="00F52BC1" w:rsidRDefault="00F52BC1" w:rsidP="00F52BC1">
                      <w:pPr>
                        <w:spacing w:after="0" w:line="276" w:lineRule="auto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F52BC1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333ns*4 = 1.332 </w:t>
                      </w:r>
                      <w:proofErr w:type="spellStart"/>
                      <w:r w:rsidRPr="00F52BC1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uS</w:t>
                      </w:r>
                      <w:proofErr w:type="spellEnd"/>
                    </w:p>
                    <w:p w14:paraId="121362E2" w14:textId="623A0343" w:rsidR="00126C95" w:rsidRDefault="00F52BC1" w:rsidP="00126C95">
                      <w:pPr>
                        <w:spacing w:after="0" w:line="276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ab/>
                        <w:t xml:space="preserve">Change resolution of ADC -&gt; change the </w:t>
                      </w:r>
                      <w:proofErr w:type="gramStart"/>
                      <w:r>
                        <w:rPr>
                          <w:rFonts w:cstheme="minorHAnsi"/>
                          <w:sz w:val="16"/>
                          <w:szCs w:val="16"/>
                        </w:rPr>
                        <w:t>full scale</w:t>
                      </w:r>
                      <w:proofErr w:type="gramEnd"/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voltage &amp; number of bits</w:t>
                      </w:r>
                    </w:p>
                    <w:p w14:paraId="669C0C30" w14:textId="4E107609" w:rsidR="00F52BC1" w:rsidRDefault="00F52BC1" w:rsidP="00126C95">
                      <w:pPr>
                        <w:spacing w:after="0" w:line="276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One ADC core on MSP432</w:t>
                      </w:r>
                    </w:p>
                    <w:p w14:paraId="688D086A" w14:textId="7D245714" w:rsidR="00F52BC1" w:rsidRPr="00E25077" w:rsidRDefault="00252526" w:rsidP="00126C95">
                      <w:pPr>
                        <w:spacing w:after="0" w:line="276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16"/>
                          <w:szCs w:val="16"/>
                        </w:rPr>
                        <w:t>eUSCI</w:t>
                      </w:r>
                      <w:proofErr w:type="spellEnd"/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-&gt; enhanced universal serial interface</w:t>
                      </w:r>
                    </w:p>
                    <w:p w14:paraId="391BAFB4" w14:textId="77777777" w:rsidR="00E25077" w:rsidRPr="00E25077" w:rsidRDefault="00E25077" w:rsidP="00E25077">
                      <w:pPr>
                        <w:spacing w:after="0" w:line="276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6B6A84B9" w14:textId="77777777" w:rsidR="00E25077" w:rsidRPr="00F94A85" w:rsidRDefault="00E25077" w:rsidP="00E2507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70728C37" w14:textId="77777777" w:rsidR="00E25077" w:rsidRPr="00F94A85" w:rsidRDefault="00E25077" w:rsidP="00E25077">
                      <w:pPr>
                        <w:spacing w:after="0" w:line="240" w:lineRule="auto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  <w:p w14:paraId="757A001B" w14:textId="77777777" w:rsidR="00E25077" w:rsidRPr="00C24B79" w:rsidRDefault="00E25077" w:rsidP="00E25077">
                      <w:pPr>
                        <w:spacing w:after="0" w:line="240" w:lineRule="auto"/>
                        <w:rPr>
                          <w:rFonts w:ascii="Lucida Console" w:eastAsiaTheme="minorEastAsia" w:hAnsi="Lucida Console" w:cs="Cordia New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rdia New"/>
                              <w:sz w:val="16"/>
                              <w:szCs w:val="16"/>
                            </w:rPr>
                            <w:br/>
                          </m:r>
                        </m:oMath>
                      </m:oMathPara>
                    </w:p>
                    <w:p w14:paraId="6462FBD3" w14:textId="77777777" w:rsidR="00E25077" w:rsidRPr="00C24B79" w:rsidRDefault="00E25077" w:rsidP="00E25077">
                      <w:pPr>
                        <w:spacing w:after="0" w:line="240" w:lineRule="auto"/>
                        <w:rPr>
                          <w:rFonts w:ascii="Lucida Console" w:eastAsiaTheme="minorEastAsia" w:hAnsi="Lucida Console" w:cs="Cordia New"/>
                          <w:sz w:val="16"/>
                          <w:szCs w:val="16"/>
                        </w:rPr>
                      </w:pPr>
                    </w:p>
                    <w:p w14:paraId="4463BCC5" w14:textId="77777777" w:rsidR="00E25077" w:rsidRPr="008E75DF" w:rsidRDefault="00E25077" w:rsidP="00E25077">
                      <w:pPr>
                        <w:spacing w:after="0" w:line="240" w:lineRule="auto"/>
                        <w:rPr>
                          <w:rFonts w:ascii="Lucida Console" w:eastAsiaTheme="minorEastAsia" w:hAnsi="Lucida Console" w:cs="Cordia New"/>
                          <w:sz w:val="16"/>
                          <w:szCs w:val="16"/>
                        </w:rPr>
                      </w:pPr>
                    </w:p>
                    <w:p w14:paraId="414DB9B8" w14:textId="77777777" w:rsidR="00E25077" w:rsidRPr="008E75DF" w:rsidRDefault="00E25077" w:rsidP="00E25077">
                      <w:pPr>
                        <w:spacing w:after="0" w:line="240" w:lineRule="auto"/>
                        <w:rPr>
                          <w:rFonts w:ascii="Lucida Console" w:hAnsi="Lucida Console" w:cs="Cordia New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DDA8DC0" w14:textId="77777777" w:rsidR="00E25077" w:rsidRPr="00CA6981" w:rsidRDefault="00E25077" w:rsidP="00E25077">
                      <w:pPr>
                        <w:spacing w:after="0" w:line="240" w:lineRule="auto"/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4A85" w:rsidRPr="00654F6B">
        <w:rPr>
          <w:rFonts w:ascii="Cordia New" w:hAnsi="Cordia New" w:cs="Cordia New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6E809B6" wp14:editId="566528D7">
                <wp:simplePos x="0" y="0"/>
                <wp:positionH relativeFrom="page">
                  <wp:align>right</wp:align>
                </wp:positionH>
                <wp:positionV relativeFrom="paragraph">
                  <wp:posOffset>-1</wp:posOffset>
                </wp:positionV>
                <wp:extent cx="4143375" cy="1109345"/>
                <wp:effectExtent l="0" t="0" r="28575" b="1460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10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73CDD" w14:textId="53CC2327" w:rsidR="00F94A85" w:rsidRDefault="00F94A85" w:rsidP="00F94A85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>Architecture</w:t>
                            </w:r>
                            <w:r w:rsidRPr="00654F6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14:paraId="596D724C" w14:textId="724B316E" w:rsidR="00F94A85" w:rsidRDefault="00F94A85" w:rsidP="00F94A8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rvard Architecture</w:t>
                            </w:r>
                          </w:p>
                          <w:p w14:paraId="531D0412" w14:textId="605AA0FA" w:rsidR="00F94A85" w:rsidRDefault="00F94A85" w:rsidP="00F94A8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parate memory for data and instructions</w:t>
                            </w:r>
                          </w:p>
                          <w:p w14:paraId="0FDE88A4" w14:textId="31ED98F8" w:rsidR="00F94A85" w:rsidRDefault="00F94A85" w:rsidP="00F94A8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wo sets of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dressex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\data betwee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p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nd memory</w:t>
                            </w:r>
                          </w:p>
                          <w:p w14:paraId="03122010" w14:textId="500461C4" w:rsidR="00F94A85" w:rsidRDefault="00F94A85" w:rsidP="00F94A8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SC: Complex Instruction Set Computer, Intel x86</w:t>
                            </w:r>
                          </w:p>
                          <w:p w14:paraId="53276FD2" w14:textId="74F52820" w:rsidR="00F94A85" w:rsidRDefault="00F94A85" w:rsidP="00F94A8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ISC: Reduced Instruction Set Computer, ARM, PIC, AVR</w:t>
                            </w:r>
                          </w:p>
                          <w:p w14:paraId="7C1140F1" w14:textId="72455A6E" w:rsidR="00F94A85" w:rsidRDefault="00F94A85" w:rsidP="00F94A8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ISC is favored with the reduced price of ram</w:t>
                            </w:r>
                          </w:p>
                          <w:p w14:paraId="69AB2E9C" w14:textId="3D929C65" w:rsidR="00F94A85" w:rsidRDefault="00E25077" w:rsidP="00F94A8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SP432 (RISC)</w:t>
                            </w:r>
                          </w:p>
                          <w:p w14:paraId="3C869640" w14:textId="77777777" w:rsidR="00E25077" w:rsidRDefault="00E25077" w:rsidP="00F94A8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2A46C40" w14:textId="77777777" w:rsidR="00F94A85" w:rsidRDefault="00F94A85" w:rsidP="00F94A8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2E8981" w14:textId="77777777" w:rsidR="00F94A85" w:rsidRPr="00F94A85" w:rsidRDefault="00F94A85" w:rsidP="00F94A8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28C73D6" w14:textId="77777777" w:rsidR="00F94A85" w:rsidRPr="00F94A85" w:rsidRDefault="00F94A85" w:rsidP="00F94A85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3C678FF3" w14:textId="5B92F127" w:rsidR="00F94A85" w:rsidRPr="00C24B79" w:rsidRDefault="00F94A85" w:rsidP="00F94A85">
                            <w:pPr>
                              <w:spacing w:after="0" w:line="240" w:lineRule="auto"/>
                              <w:rPr>
                                <w:rFonts w:ascii="Lucida Console" w:eastAsiaTheme="minorEastAsia" w:hAnsi="Lucida Console" w:cs="Cordia New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Cordia New"/>
                                    <w:sz w:val="16"/>
                                    <w:szCs w:val="16"/>
                                  </w:rPr>
                                  <w:br/>
                                </m:r>
                              </m:oMath>
                            </m:oMathPara>
                          </w:p>
                          <w:p w14:paraId="6C0A33F8" w14:textId="77777777" w:rsidR="00F94A85" w:rsidRPr="00C24B79" w:rsidRDefault="00F94A85" w:rsidP="00F94A85">
                            <w:pPr>
                              <w:spacing w:after="0" w:line="240" w:lineRule="auto"/>
                              <w:rPr>
                                <w:rFonts w:ascii="Lucida Console" w:eastAsiaTheme="minorEastAsia" w:hAnsi="Lucida Console" w:cs="Cordia New"/>
                                <w:sz w:val="16"/>
                                <w:szCs w:val="16"/>
                              </w:rPr>
                            </w:pPr>
                          </w:p>
                          <w:p w14:paraId="5E789100" w14:textId="77777777" w:rsidR="00F94A85" w:rsidRPr="008E75DF" w:rsidRDefault="00F94A85" w:rsidP="00F94A85">
                            <w:pPr>
                              <w:spacing w:after="0" w:line="240" w:lineRule="auto"/>
                              <w:rPr>
                                <w:rFonts w:ascii="Lucida Console" w:eastAsiaTheme="minorEastAsia" w:hAnsi="Lucida Console" w:cs="Cordia New"/>
                                <w:sz w:val="16"/>
                                <w:szCs w:val="16"/>
                              </w:rPr>
                            </w:pPr>
                          </w:p>
                          <w:p w14:paraId="525F9A05" w14:textId="77777777" w:rsidR="00F94A85" w:rsidRPr="008E75DF" w:rsidRDefault="00F94A85" w:rsidP="00F94A85">
                            <w:pPr>
                              <w:spacing w:after="0" w:line="240" w:lineRule="auto"/>
                              <w:rPr>
                                <w:rFonts w:ascii="Lucida Console" w:hAnsi="Lucida Console" w:cs="Cordia New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8A496AC" w14:textId="77777777" w:rsidR="00F94A85" w:rsidRPr="00CA6981" w:rsidRDefault="00F94A85" w:rsidP="00F94A85">
                            <w:pPr>
                              <w:spacing w:after="0" w:line="240" w:lineRule="auto"/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809B6" id="_x0000_s1033" type="#_x0000_t202" style="position:absolute;margin-left:275.05pt;margin-top:0;width:326.25pt;height:87.3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" strokecolor="black [3213]">
                <v:textbox>
                  <w:txbxContent>
                    <w:p w14:paraId="47373CDD" w14:textId="53CC2327" w:rsidR="00F94A85" w:rsidRDefault="00F94A85" w:rsidP="00F94A85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  <w:t>Architecture</w:t>
                      </w:r>
                      <w:r w:rsidRPr="00654F6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  <w:t>:</w:t>
                      </w:r>
                    </w:p>
                    <w:p w14:paraId="596D724C" w14:textId="724B316E" w:rsidR="00F94A85" w:rsidRDefault="00F94A85" w:rsidP="00F94A8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rvard Architecture</w:t>
                      </w:r>
                    </w:p>
                    <w:p w14:paraId="531D0412" w14:textId="605AA0FA" w:rsidR="00F94A85" w:rsidRDefault="00F94A85" w:rsidP="00F94A8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parate memory for data and instructions</w:t>
                      </w:r>
                    </w:p>
                    <w:p w14:paraId="0FDE88A4" w14:textId="31ED98F8" w:rsidR="00F94A85" w:rsidRDefault="00F94A85" w:rsidP="00F94A8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wo sets of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dressex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\data betwee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p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d memory</w:t>
                      </w:r>
                    </w:p>
                    <w:p w14:paraId="03122010" w14:textId="500461C4" w:rsidR="00F94A85" w:rsidRDefault="00F94A85" w:rsidP="00F94A8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ISC: Complex Instruction Set Computer, Intel x86</w:t>
                      </w:r>
                    </w:p>
                    <w:p w14:paraId="53276FD2" w14:textId="74F52820" w:rsidR="00F94A85" w:rsidRDefault="00F94A85" w:rsidP="00F94A8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ISC: Reduced Instruction Set Computer, ARM, PIC, AVR</w:t>
                      </w:r>
                    </w:p>
                    <w:p w14:paraId="7C1140F1" w14:textId="72455A6E" w:rsidR="00F94A85" w:rsidRDefault="00F94A85" w:rsidP="00F94A8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ISC is favored with the reduced price of ram</w:t>
                      </w:r>
                    </w:p>
                    <w:p w14:paraId="69AB2E9C" w14:textId="3D929C65" w:rsidR="00F94A85" w:rsidRDefault="00E25077" w:rsidP="00F94A8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SP432 (RISC)</w:t>
                      </w:r>
                    </w:p>
                    <w:p w14:paraId="3C869640" w14:textId="77777777" w:rsidR="00E25077" w:rsidRDefault="00E25077" w:rsidP="00F94A8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32A46C40" w14:textId="77777777" w:rsidR="00F94A85" w:rsidRDefault="00F94A85" w:rsidP="00F94A8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572E8981" w14:textId="77777777" w:rsidR="00F94A85" w:rsidRPr="00F94A85" w:rsidRDefault="00F94A85" w:rsidP="00F94A8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328C73D6" w14:textId="77777777" w:rsidR="00F94A85" w:rsidRPr="00F94A85" w:rsidRDefault="00F94A85" w:rsidP="00F94A85">
                      <w:pPr>
                        <w:spacing w:after="0" w:line="240" w:lineRule="auto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  <w:p w14:paraId="3C678FF3" w14:textId="5B92F127" w:rsidR="00F94A85" w:rsidRPr="00C24B79" w:rsidRDefault="00F94A85" w:rsidP="00F94A85">
                      <w:pPr>
                        <w:spacing w:after="0" w:line="240" w:lineRule="auto"/>
                        <w:rPr>
                          <w:rFonts w:ascii="Lucida Console" w:eastAsiaTheme="minorEastAsia" w:hAnsi="Lucida Console" w:cs="Cordia New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rdia New"/>
                              <w:sz w:val="16"/>
                              <w:szCs w:val="16"/>
                            </w:rPr>
                            <w:br/>
                          </m:r>
                        </m:oMath>
                      </m:oMathPara>
                    </w:p>
                    <w:p w14:paraId="6C0A33F8" w14:textId="77777777" w:rsidR="00F94A85" w:rsidRPr="00C24B79" w:rsidRDefault="00F94A85" w:rsidP="00F94A85">
                      <w:pPr>
                        <w:spacing w:after="0" w:line="240" w:lineRule="auto"/>
                        <w:rPr>
                          <w:rFonts w:ascii="Lucida Console" w:eastAsiaTheme="minorEastAsia" w:hAnsi="Lucida Console" w:cs="Cordia New"/>
                          <w:sz w:val="16"/>
                          <w:szCs w:val="16"/>
                        </w:rPr>
                      </w:pPr>
                    </w:p>
                    <w:p w14:paraId="5E789100" w14:textId="77777777" w:rsidR="00F94A85" w:rsidRPr="008E75DF" w:rsidRDefault="00F94A85" w:rsidP="00F94A85">
                      <w:pPr>
                        <w:spacing w:after="0" w:line="240" w:lineRule="auto"/>
                        <w:rPr>
                          <w:rFonts w:ascii="Lucida Console" w:eastAsiaTheme="minorEastAsia" w:hAnsi="Lucida Console" w:cs="Cordia New"/>
                          <w:sz w:val="16"/>
                          <w:szCs w:val="16"/>
                        </w:rPr>
                      </w:pPr>
                    </w:p>
                    <w:p w14:paraId="525F9A05" w14:textId="77777777" w:rsidR="00F94A85" w:rsidRPr="008E75DF" w:rsidRDefault="00F94A85" w:rsidP="00F94A85">
                      <w:pPr>
                        <w:spacing w:after="0" w:line="240" w:lineRule="auto"/>
                        <w:rPr>
                          <w:rFonts w:ascii="Lucida Console" w:hAnsi="Lucida Console" w:cs="Cordia New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8A496AC" w14:textId="77777777" w:rsidR="00F94A85" w:rsidRPr="00CA6981" w:rsidRDefault="00F94A85" w:rsidP="00F94A85">
                      <w:pPr>
                        <w:spacing w:after="0" w:line="240" w:lineRule="auto"/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83C7F" w:rsidRPr="00654F6B">
        <w:rPr>
          <w:rFonts w:ascii="Cordia New" w:hAnsi="Cordia New" w:cs="Cordia New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96621B" wp14:editId="07A0A33D">
                <wp:simplePos x="0" y="0"/>
                <wp:positionH relativeFrom="page">
                  <wp:align>left</wp:align>
                </wp:positionH>
                <wp:positionV relativeFrom="paragraph">
                  <wp:posOffset>-265</wp:posOffset>
                </wp:positionV>
                <wp:extent cx="3595370" cy="8256028"/>
                <wp:effectExtent l="0" t="0" r="24130" b="1206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5370" cy="8256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7CD62" w14:textId="33F5AB80" w:rsidR="00683C7F" w:rsidRDefault="00683C7F" w:rsidP="00683C7F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83C7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 xml:space="preserve">Communication </w:t>
                            </w:r>
                            <w:proofErr w:type="spellStart"/>
                            <w:r w:rsidRPr="00683C7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>Protocalls</w:t>
                            </w:r>
                            <w:proofErr w:type="spellEnd"/>
                            <w:r w:rsidRPr="00683C7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  <w:r w:rsidRPr="00683C7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br/>
                            </w:r>
                            <w:r w:rsidRPr="00683C7F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>UART – Universal Async transmit receive</w:t>
                            </w:r>
                          </w:p>
                          <w:p w14:paraId="72C12E4E" w14:textId="5DDF9860" w:rsidR="00683C7F" w:rsidRDefault="00683C7F" w:rsidP="00683C7F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Async to another device, timing is based on the baud rate of th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eUSCI_A</w:t>
                            </w:r>
                            <w:proofErr w:type="spellEnd"/>
                          </w:p>
                          <w:p w14:paraId="65E57E74" w14:textId="135A848E" w:rsidR="00683C7F" w:rsidRDefault="00683C7F" w:rsidP="00683C7F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tart bit, 7 | 8 data bits, even/odd/no parity bit, address bit, one or two stop bits</w:t>
                            </w:r>
                          </w:p>
                          <w:p w14:paraId="129BFEE0" w14:textId="5FD3C992" w:rsidR="00683C7F" w:rsidRDefault="00683C7F" w:rsidP="00683C7F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596815" wp14:editId="04A1BF6D">
                                  <wp:extent cx="3403600" cy="612140"/>
                                  <wp:effectExtent l="0" t="0" r="6350" b="0"/>
                                  <wp:docPr id="34" name="Picture 34" descr="A screen with numbers and letters on it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Picture 34" descr="A screen with numbers and letters on it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3600" cy="612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E8C366" w14:textId="793C59DF" w:rsidR="00683C7F" w:rsidRDefault="00E76303" w:rsidP="00683C7F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N = f /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audRate</w:t>
                            </w:r>
                            <w:proofErr w:type="spellEnd"/>
                          </w:p>
                          <w:p w14:paraId="1B50B953" w14:textId="32304C71" w:rsidR="00E76303" w:rsidRDefault="00E76303" w:rsidP="00683C7F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2895B9" wp14:editId="2DFAC3AC">
                                  <wp:extent cx="2565240" cy="1136650"/>
                                  <wp:effectExtent l="0" t="0" r="6985" b="6350"/>
                                  <wp:docPr id="35" name="Picture 35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Picture 35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8579" cy="11381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F161BF" w14:textId="1522D111" w:rsidR="00E76303" w:rsidRPr="00683C7F" w:rsidRDefault="00E76303" w:rsidP="00683C7F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BB25AE" wp14:editId="18D7302E">
                                  <wp:extent cx="3403600" cy="489585"/>
                                  <wp:effectExtent l="0" t="0" r="6350" b="5715"/>
                                  <wp:docPr id="36" name="Picture 36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Picture 36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3600" cy="489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70A84F" w14:textId="2AA9FD1B" w:rsidR="00683C7F" w:rsidRPr="00683C7F" w:rsidRDefault="00E76303" w:rsidP="00683C7F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  <w:sz w:val="16"/>
                                <w:szCs w:val="16"/>
                              </w:rPr>
                            </w:pPr>
                            <w:r w:rsidRPr="00E76303">
                              <w:rPr>
                                <w:rFonts w:eastAsiaTheme="minorEastAsia" w:cstheme="minorHAnsi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F0D43B1" wp14:editId="58966110">
                                  <wp:extent cx="3403600" cy="2298065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3600" cy="2298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559D66" w14:textId="757BD198" w:rsidR="00E76303" w:rsidRDefault="002360F5" w:rsidP="00683C7F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>I2C</w:t>
                            </w:r>
                            <w:r w:rsidR="00E76303">
                              <w:rPr>
                                <w:rFonts w:eastAsiaTheme="minorEastAsia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 xml:space="preserve"> –</w:t>
                            </w: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>Inter Integrated Circuit</w:t>
                            </w:r>
                            <w:r w:rsidR="00E76303">
                              <w:rPr>
                                <w:rFonts w:eastAsiaTheme="minorEastAsia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14:paraId="65E3451F" w14:textId="5D9CDD06" w:rsidR="00E76303" w:rsidRDefault="00E76303" w:rsidP="00E76303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  <w:sz w:val="16"/>
                                <w:szCs w:val="16"/>
                              </w:rPr>
                            </w:pPr>
                            <w:r w:rsidRPr="00E76303">
                              <w:rPr>
                                <w:rFonts w:eastAsiaTheme="minorEastAsia" w:cstheme="minorHAnsi"/>
                                <w:sz w:val="16"/>
                                <w:szCs w:val="16"/>
                              </w:rPr>
                              <w:t>serial data line (SDA) and a serial clock line (SCL)</w:t>
                            </w:r>
                            <w:r>
                              <w:rPr>
                                <w:rFonts w:eastAsiaTheme="minorEastAsia" w:cstheme="minorHAnsi"/>
                                <w:sz w:val="16"/>
                                <w:szCs w:val="16"/>
                              </w:rPr>
                              <w:t>, device address, master, slave, 8-bit orientated, 100kbit/s, 400kbits/s, 5Mbits/s</w:t>
                            </w:r>
                          </w:p>
                          <w:p w14:paraId="65D82663" w14:textId="47CBC188" w:rsidR="00E76303" w:rsidRDefault="002360F5" w:rsidP="00E76303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sz w:val="16"/>
                                <w:szCs w:val="16"/>
                              </w:rPr>
                              <w:t>The master/slave can only drive a signal down to 0v for logic 0.</w:t>
                            </w:r>
                          </w:p>
                          <w:p w14:paraId="6ECC6B20" w14:textId="6ABF561C" w:rsidR="00E76303" w:rsidRDefault="002360F5" w:rsidP="00E76303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BC7515" wp14:editId="3D10F31F">
                                  <wp:extent cx="3403600" cy="921385"/>
                                  <wp:effectExtent l="0" t="0" r="6350" b="0"/>
                                  <wp:docPr id="40" name="Picture 40" descr="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Picture 40" descr="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3600" cy="921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576609" w14:textId="5179621B" w:rsidR="00E76303" w:rsidRDefault="002360F5" w:rsidP="00E76303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sz w:val="16"/>
                                <w:szCs w:val="16"/>
                              </w:rPr>
                              <w:t xml:space="preserve">If slave exists it will respond with ACK bit, active low. </w:t>
                            </w:r>
                          </w:p>
                          <w:p w14:paraId="38B576A8" w14:textId="6C82B755" w:rsidR="00E76303" w:rsidRDefault="002360F5" w:rsidP="00E76303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sz w:val="16"/>
                                <w:szCs w:val="16"/>
                              </w:rPr>
                              <w:t>MSB is first.</w:t>
                            </w:r>
                          </w:p>
                          <w:p w14:paraId="3B7E2593" w14:textId="149E1C0E" w:rsidR="00E76303" w:rsidRDefault="002360F5" w:rsidP="00E76303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sz w:val="16"/>
                                <w:szCs w:val="16"/>
                              </w:rPr>
                              <w:t>4 I2C on MSP432</w:t>
                            </w:r>
                          </w:p>
                          <w:p w14:paraId="10A6FE1C" w14:textId="5E99109E" w:rsidR="00E76303" w:rsidRDefault="00D237AA" w:rsidP="00E76303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>SPI – Serial Peripheral Interface:</w:t>
                            </w:r>
                          </w:p>
                          <w:p w14:paraId="311F62ED" w14:textId="4D468ED2" w:rsidR="00E76303" w:rsidRDefault="00D237AA" w:rsidP="00E76303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sz w:val="16"/>
                                <w:szCs w:val="16"/>
                              </w:rPr>
                              <w:t>MOSI, MISO</w:t>
                            </w:r>
                          </w:p>
                          <w:p w14:paraId="26E1F22C" w14:textId="2F0DC04C" w:rsidR="00E76303" w:rsidRDefault="00D237AA" w:rsidP="00E76303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sz w:val="16"/>
                                <w:szCs w:val="16"/>
                              </w:rPr>
                              <w:t>SS (Slave Select Line).  This is a pin that selects what device you would like to use.</w:t>
                            </w:r>
                          </w:p>
                          <w:p w14:paraId="3D96E792" w14:textId="4A69CA4D" w:rsidR="00E76303" w:rsidRPr="00E76303" w:rsidRDefault="00D237AA" w:rsidP="00E76303">
                            <w:pPr>
                              <w:spacing w:after="0" w:line="240" w:lineRule="auto"/>
                              <w:rPr>
                                <w:rFonts w:eastAsiaTheme="minorEastAsia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sz w:val="16"/>
                                <w:szCs w:val="16"/>
                              </w:rPr>
                              <w:t xml:space="preserve">Good for only using one sensor with it, faster than I2C, full duplex, I2C is not, </w:t>
                            </w:r>
                            <w:proofErr w:type="gramStart"/>
                            <w:r w:rsidR="00F94A85">
                              <w:rPr>
                                <w:rFonts w:eastAsiaTheme="minorEastAsia" w:cstheme="minorHAnsi"/>
                                <w:sz w:val="16"/>
                                <w:szCs w:val="16"/>
                              </w:rPr>
                              <w:t>Does</w:t>
                            </w:r>
                            <w:proofErr w:type="gramEnd"/>
                            <w:r w:rsidR="00F94A85">
                              <w:rPr>
                                <w:rFonts w:eastAsiaTheme="minorEastAsia" w:cstheme="minorHAnsi"/>
                                <w:sz w:val="16"/>
                                <w:szCs w:val="16"/>
                              </w:rPr>
                              <w:t xml:space="preserve"> not define a speed limit. SPI is better for data transfer streams. I2C is better at multi master/slave applications.</w:t>
                            </w:r>
                          </w:p>
                          <w:p w14:paraId="120F8B15" w14:textId="77777777" w:rsidR="00683C7F" w:rsidRPr="008E75DF" w:rsidRDefault="00683C7F" w:rsidP="00683C7F">
                            <w:pPr>
                              <w:spacing w:after="0" w:line="240" w:lineRule="auto"/>
                              <w:rPr>
                                <w:rFonts w:ascii="Lucida Console" w:hAnsi="Lucida Console" w:cs="Cordia New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9576943" w14:textId="77777777" w:rsidR="00683C7F" w:rsidRPr="00CA6981" w:rsidRDefault="00683C7F" w:rsidP="00683C7F">
                            <w:pPr>
                              <w:spacing w:after="0" w:line="240" w:lineRule="auto"/>
                              <w:rPr>
                                <w:rFonts w:ascii="Lucida Console" w:hAnsi="Lucida Console" w:cs="Cordia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6621B" id="_x0000_s1034" type="#_x0000_t202" style="position:absolute;margin-left:0;margin-top:0;width:283.1pt;height:650.1pt;z-index:25167257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" strokecolor="black [3213]">
                <v:textbox>
                  <w:txbxContent>
                    <w:p w14:paraId="6F17CD62" w14:textId="33F5AB80" w:rsidR="00683C7F" w:rsidRDefault="00683C7F" w:rsidP="00683C7F">
                      <w:pPr>
                        <w:spacing w:after="0" w:line="240" w:lineRule="auto"/>
                        <w:rPr>
                          <w:rFonts w:cstheme="minorHAnsi"/>
                          <w:i/>
                          <w:iCs/>
                          <w:sz w:val="16"/>
                          <w:szCs w:val="16"/>
                          <w:u w:val="single"/>
                        </w:rPr>
                      </w:pPr>
                      <w:r w:rsidRPr="00683C7F">
                        <w:rPr>
                          <w:rFonts w:cstheme="minorHAnsi"/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  <w:t xml:space="preserve">Communication </w:t>
                      </w:r>
                      <w:proofErr w:type="spellStart"/>
                      <w:r w:rsidRPr="00683C7F">
                        <w:rPr>
                          <w:rFonts w:cstheme="minorHAnsi"/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  <w:t>Protocalls</w:t>
                      </w:r>
                      <w:proofErr w:type="spellEnd"/>
                      <w:r w:rsidRPr="00683C7F">
                        <w:rPr>
                          <w:rFonts w:cstheme="minorHAnsi"/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  <w:t>:</w:t>
                      </w:r>
                      <w:r w:rsidRPr="00683C7F">
                        <w:rPr>
                          <w:rFonts w:cstheme="minorHAnsi"/>
                          <w:sz w:val="16"/>
                          <w:szCs w:val="16"/>
                        </w:rPr>
                        <w:br/>
                      </w:r>
                      <w:r w:rsidRPr="00683C7F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  <w:u w:val="single"/>
                        </w:rPr>
                        <w:t>UART – Universal Async transmit receive</w:t>
                      </w:r>
                    </w:p>
                    <w:p w14:paraId="72C12E4E" w14:textId="5DDF9860" w:rsidR="00683C7F" w:rsidRDefault="00683C7F" w:rsidP="00683C7F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Async to another device, timing is based on the baud rate of the </w:t>
                      </w:r>
                      <w:proofErr w:type="spellStart"/>
                      <w:r>
                        <w:rPr>
                          <w:rFonts w:cstheme="minorHAnsi"/>
                          <w:sz w:val="16"/>
                          <w:szCs w:val="16"/>
                        </w:rPr>
                        <w:t>eUSCI_A</w:t>
                      </w:r>
                      <w:proofErr w:type="spellEnd"/>
                    </w:p>
                    <w:p w14:paraId="65E57E74" w14:textId="135A848E" w:rsidR="00683C7F" w:rsidRDefault="00683C7F" w:rsidP="00683C7F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Start bit, 7 | 8 data bits, even/odd/no parity bit, address bit, one or two stop bits</w:t>
                      </w:r>
                    </w:p>
                    <w:p w14:paraId="129BFEE0" w14:textId="5FD3C992" w:rsidR="00683C7F" w:rsidRDefault="00683C7F" w:rsidP="00683C7F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596815" wp14:editId="04A1BF6D">
                            <wp:extent cx="3403600" cy="612140"/>
                            <wp:effectExtent l="0" t="0" r="6350" b="0"/>
                            <wp:docPr id="34" name="Picture 34" descr="A screen with numbers and letters on it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Picture 34" descr="A screen with numbers and letters on it&#10;&#10;Description automatically generated with low confidence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3600" cy="612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E8C366" w14:textId="793C59DF" w:rsidR="00683C7F" w:rsidRDefault="00E76303" w:rsidP="00683C7F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N = f / </w:t>
                      </w:r>
                      <w:proofErr w:type="spellStart"/>
                      <w:r>
                        <w:rPr>
                          <w:rFonts w:cstheme="minorHAnsi"/>
                          <w:sz w:val="16"/>
                          <w:szCs w:val="16"/>
                        </w:rPr>
                        <w:t>baudRate</w:t>
                      </w:r>
                      <w:proofErr w:type="spellEnd"/>
                    </w:p>
                    <w:p w14:paraId="1B50B953" w14:textId="32304C71" w:rsidR="00E76303" w:rsidRDefault="00E76303" w:rsidP="00683C7F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2895B9" wp14:editId="2DFAC3AC">
                            <wp:extent cx="2565240" cy="1136650"/>
                            <wp:effectExtent l="0" t="0" r="6985" b="6350"/>
                            <wp:docPr id="35" name="Picture 35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Picture 35" descr="Text&#10;&#10;Description automatically generated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8579" cy="11381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F161BF" w14:textId="1522D111" w:rsidR="00E76303" w:rsidRPr="00683C7F" w:rsidRDefault="00E76303" w:rsidP="00683C7F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BB25AE" wp14:editId="18D7302E">
                            <wp:extent cx="3403600" cy="489585"/>
                            <wp:effectExtent l="0" t="0" r="6350" b="5715"/>
                            <wp:docPr id="36" name="Picture 36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Picture 36" descr="Text&#10;&#10;Description automatically generated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3600" cy="489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70A84F" w14:textId="2AA9FD1B" w:rsidR="00683C7F" w:rsidRPr="00683C7F" w:rsidRDefault="00E76303" w:rsidP="00683C7F">
                      <w:pPr>
                        <w:spacing w:after="0" w:line="240" w:lineRule="auto"/>
                        <w:rPr>
                          <w:rFonts w:eastAsiaTheme="minorEastAsia" w:cstheme="minorHAnsi"/>
                          <w:sz w:val="16"/>
                          <w:szCs w:val="16"/>
                        </w:rPr>
                      </w:pPr>
                      <w:r w:rsidRPr="00E76303">
                        <w:rPr>
                          <w:rFonts w:eastAsiaTheme="minorEastAsia" w:cstheme="minorHAnsi"/>
                          <w:sz w:val="16"/>
                          <w:szCs w:val="16"/>
                        </w:rPr>
                        <w:drawing>
                          <wp:inline distT="0" distB="0" distL="0" distR="0" wp14:anchorId="6F0D43B1" wp14:editId="58966110">
                            <wp:extent cx="3403600" cy="2298065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3600" cy="2298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559D66" w14:textId="757BD198" w:rsidR="00E76303" w:rsidRDefault="002360F5" w:rsidP="00683C7F">
                      <w:pPr>
                        <w:spacing w:after="0" w:line="240" w:lineRule="auto"/>
                        <w:rPr>
                          <w:rFonts w:eastAsiaTheme="minorEastAsia" w:cstheme="minorHAnsi"/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  <w:t>I2C</w:t>
                      </w:r>
                      <w:r w:rsidR="00E76303">
                        <w:rPr>
                          <w:rFonts w:eastAsiaTheme="minorEastAsia" w:cstheme="minorHAnsi"/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  <w:t xml:space="preserve"> –</w:t>
                      </w:r>
                      <w:r>
                        <w:rPr>
                          <w:rFonts w:eastAsiaTheme="minorEastAsia" w:cstheme="minorHAnsi"/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  <w:t>Inter Integrated Circuit</w:t>
                      </w:r>
                      <w:r w:rsidR="00E76303">
                        <w:rPr>
                          <w:rFonts w:eastAsiaTheme="minorEastAsia" w:cstheme="minorHAnsi"/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  <w:t>:</w:t>
                      </w:r>
                    </w:p>
                    <w:p w14:paraId="65E3451F" w14:textId="5D9CDD06" w:rsidR="00E76303" w:rsidRDefault="00E76303" w:rsidP="00E76303">
                      <w:pPr>
                        <w:spacing w:after="0" w:line="240" w:lineRule="auto"/>
                        <w:rPr>
                          <w:rFonts w:eastAsiaTheme="minorEastAsia" w:cstheme="minorHAnsi"/>
                          <w:sz w:val="16"/>
                          <w:szCs w:val="16"/>
                        </w:rPr>
                      </w:pPr>
                      <w:r w:rsidRPr="00E76303">
                        <w:rPr>
                          <w:rFonts w:eastAsiaTheme="minorEastAsia" w:cstheme="minorHAnsi"/>
                          <w:sz w:val="16"/>
                          <w:szCs w:val="16"/>
                        </w:rPr>
                        <w:t>serial data line (SDA) and a serial clock line (SCL)</w:t>
                      </w:r>
                      <w:r>
                        <w:rPr>
                          <w:rFonts w:eastAsiaTheme="minorEastAsia" w:cstheme="minorHAnsi"/>
                          <w:sz w:val="16"/>
                          <w:szCs w:val="16"/>
                        </w:rPr>
                        <w:t>, device address, master, slave, 8-bit orientated, 100kbit/s, 400kbits/s, 5Mbits/s</w:t>
                      </w:r>
                    </w:p>
                    <w:p w14:paraId="65D82663" w14:textId="47CBC188" w:rsidR="00E76303" w:rsidRDefault="002360F5" w:rsidP="00E76303">
                      <w:pPr>
                        <w:spacing w:after="0" w:line="240" w:lineRule="auto"/>
                        <w:rPr>
                          <w:rFonts w:eastAsiaTheme="minorEastAsia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 w:cstheme="minorHAnsi"/>
                          <w:sz w:val="16"/>
                          <w:szCs w:val="16"/>
                        </w:rPr>
                        <w:t>The master/slave can only drive a signal down to 0v for logic 0.</w:t>
                      </w:r>
                    </w:p>
                    <w:p w14:paraId="6ECC6B20" w14:textId="6ABF561C" w:rsidR="00E76303" w:rsidRDefault="002360F5" w:rsidP="00E76303">
                      <w:pPr>
                        <w:spacing w:after="0" w:line="240" w:lineRule="auto"/>
                        <w:rPr>
                          <w:rFonts w:eastAsiaTheme="minorEastAsia" w:cstheme="minorHAnsi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BC7515" wp14:editId="3D10F31F">
                            <wp:extent cx="3403600" cy="921385"/>
                            <wp:effectExtent l="0" t="0" r="6350" b="0"/>
                            <wp:docPr id="40" name="Picture 40" descr="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Picture 40" descr="Table&#10;&#10;Description automatically generated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3600" cy="921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576609" w14:textId="5179621B" w:rsidR="00E76303" w:rsidRDefault="002360F5" w:rsidP="00E76303">
                      <w:pPr>
                        <w:spacing w:after="0" w:line="240" w:lineRule="auto"/>
                        <w:rPr>
                          <w:rFonts w:eastAsiaTheme="minorEastAsia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 w:cstheme="minorHAnsi"/>
                          <w:sz w:val="16"/>
                          <w:szCs w:val="16"/>
                        </w:rPr>
                        <w:t xml:space="preserve">If slave exists it will respond with ACK bit, active low. </w:t>
                      </w:r>
                    </w:p>
                    <w:p w14:paraId="38B576A8" w14:textId="6C82B755" w:rsidR="00E76303" w:rsidRDefault="002360F5" w:rsidP="00E76303">
                      <w:pPr>
                        <w:spacing w:after="0" w:line="240" w:lineRule="auto"/>
                        <w:rPr>
                          <w:rFonts w:eastAsiaTheme="minorEastAsia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 w:cstheme="minorHAnsi"/>
                          <w:sz w:val="16"/>
                          <w:szCs w:val="16"/>
                        </w:rPr>
                        <w:t>MSB is first.</w:t>
                      </w:r>
                    </w:p>
                    <w:p w14:paraId="3B7E2593" w14:textId="149E1C0E" w:rsidR="00E76303" w:rsidRDefault="002360F5" w:rsidP="00E76303">
                      <w:pPr>
                        <w:spacing w:after="0" w:line="240" w:lineRule="auto"/>
                        <w:rPr>
                          <w:rFonts w:eastAsiaTheme="minorEastAsia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 w:cstheme="minorHAnsi"/>
                          <w:sz w:val="16"/>
                          <w:szCs w:val="16"/>
                        </w:rPr>
                        <w:t>4 I2C on MSP432</w:t>
                      </w:r>
                    </w:p>
                    <w:p w14:paraId="10A6FE1C" w14:textId="5E99109E" w:rsidR="00E76303" w:rsidRDefault="00D237AA" w:rsidP="00E76303">
                      <w:pPr>
                        <w:spacing w:after="0" w:line="240" w:lineRule="auto"/>
                        <w:rPr>
                          <w:rFonts w:eastAsiaTheme="minorEastAsia" w:cstheme="minorHAnsi"/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i/>
                          <w:iCs/>
                          <w:sz w:val="16"/>
                          <w:szCs w:val="16"/>
                          <w:u w:val="single"/>
                        </w:rPr>
                        <w:t>SPI – Serial Peripheral Interface:</w:t>
                      </w:r>
                    </w:p>
                    <w:p w14:paraId="311F62ED" w14:textId="4D468ED2" w:rsidR="00E76303" w:rsidRDefault="00D237AA" w:rsidP="00E76303">
                      <w:pPr>
                        <w:spacing w:after="0" w:line="240" w:lineRule="auto"/>
                        <w:rPr>
                          <w:rFonts w:eastAsiaTheme="minorEastAsia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 w:cstheme="minorHAnsi"/>
                          <w:sz w:val="16"/>
                          <w:szCs w:val="16"/>
                        </w:rPr>
                        <w:t>MOSI, MISO</w:t>
                      </w:r>
                    </w:p>
                    <w:p w14:paraId="26E1F22C" w14:textId="2F0DC04C" w:rsidR="00E76303" w:rsidRDefault="00D237AA" w:rsidP="00E76303">
                      <w:pPr>
                        <w:spacing w:after="0" w:line="240" w:lineRule="auto"/>
                        <w:rPr>
                          <w:rFonts w:eastAsiaTheme="minorEastAsia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 w:cstheme="minorHAnsi"/>
                          <w:sz w:val="16"/>
                          <w:szCs w:val="16"/>
                        </w:rPr>
                        <w:t>SS (Slave Select Line).  This is a pin that selects what device you would like to use.</w:t>
                      </w:r>
                    </w:p>
                    <w:p w14:paraId="3D96E792" w14:textId="4A69CA4D" w:rsidR="00E76303" w:rsidRPr="00E76303" w:rsidRDefault="00D237AA" w:rsidP="00E76303">
                      <w:pPr>
                        <w:spacing w:after="0" w:line="240" w:lineRule="auto"/>
                        <w:rPr>
                          <w:rFonts w:eastAsiaTheme="minorEastAsia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 w:cstheme="minorHAnsi"/>
                          <w:sz w:val="16"/>
                          <w:szCs w:val="16"/>
                        </w:rPr>
                        <w:t xml:space="preserve">Good for only using one sensor with it, faster than I2C, full duplex, I2C is not, </w:t>
                      </w:r>
                      <w:proofErr w:type="gramStart"/>
                      <w:r w:rsidR="00F94A85">
                        <w:rPr>
                          <w:rFonts w:eastAsiaTheme="minorEastAsia" w:cstheme="minorHAnsi"/>
                          <w:sz w:val="16"/>
                          <w:szCs w:val="16"/>
                        </w:rPr>
                        <w:t>Does</w:t>
                      </w:r>
                      <w:proofErr w:type="gramEnd"/>
                      <w:r w:rsidR="00F94A85">
                        <w:rPr>
                          <w:rFonts w:eastAsiaTheme="minorEastAsia" w:cstheme="minorHAnsi"/>
                          <w:sz w:val="16"/>
                          <w:szCs w:val="16"/>
                        </w:rPr>
                        <w:t xml:space="preserve"> not define a speed limit. SPI is better for data transfer streams. I2C is better at multi master/slave applications.</w:t>
                      </w:r>
                    </w:p>
                    <w:p w14:paraId="120F8B15" w14:textId="77777777" w:rsidR="00683C7F" w:rsidRPr="008E75DF" w:rsidRDefault="00683C7F" w:rsidP="00683C7F">
                      <w:pPr>
                        <w:spacing w:after="0" w:line="240" w:lineRule="auto"/>
                        <w:rPr>
                          <w:rFonts w:ascii="Lucida Console" w:hAnsi="Lucida Console" w:cs="Cordia New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9576943" w14:textId="77777777" w:rsidR="00683C7F" w:rsidRPr="00CA6981" w:rsidRDefault="00683C7F" w:rsidP="00683C7F">
                      <w:pPr>
                        <w:spacing w:after="0" w:line="240" w:lineRule="auto"/>
                        <w:rPr>
                          <w:rFonts w:ascii="Lucida Console" w:hAnsi="Lucida Console" w:cs="Cordia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76303">
        <w:rPr>
          <w:rFonts w:ascii="Lucida Console" w:hAnsi="Lucida Console" w:cs="Cordia New"/>
          <w:sz w:val="16"/>
          <w:szCs w:val="16"/>
        </w:rPr>
        <w:tab/>
      </w:r>
    </w:p>
    <w:sectPr w:rsidR="00654F6B" w:rsidRPr="00683C7F" w:rsidSect="00654F6B">
      <w:pgSz w:w="12240" w:h="15840"/>
      <w:pgMar w:top="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B6A49" w14:textId="77777777" w:rsidR="00D97910" w:rsidRDefault="00D97910" w:rsidP="00654F6B">
      <w:pPr>
        <w:spacing w:after="0" w:line="240" w:lineRule="auto"/>
      </w:pPr>
      <w:r>
        <w:separator/>
      </w:r>
    </w:p>
  </w:endnote>
  <w:endnote w:type="continuationSeparator" w:id="0">
    <w:p w14:paraId="64FD66CC" w14:textId="77777777" w:rsidR="00D97910" w:rsidRDefault="00D97910" w:rsidP="0065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269B" w14:textId="77777777" w:rsidR="00D97910" w:rsidRDefault="00D97910" w:rsidP="00654F6B">
      <w:pPr>
        <w:spacing w:after="0" w:line="240" w:lineRule="auto"/>
      </w:pPr>
      <w:r>
        <w:separator/>
      </w:r>
    </w:p>
  </w:footnote>
  <w:footnote w:type="continuationSeparator" w:id="0">
    <w:p w14:paraId="439BB969" w14:textId="77777777" w:rsidR="00D97910" w:rsidRDefault="00D97910" w:rsidP="00654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024C"/>
    <w:multiLevelType w:val="hybridMultilevel"/>
    <w:tmpl w:val="6C101682"/>
    <w:lvl w:ilvl="0" w:tplc="474A38E8">
      <w:numFmt w:val="bullet"/>
      <w:lvlText w:val="-"/>
      <w:lvlJc w:val="left"/>
      <w:pPr>
        <w:ind w:left="360" w:hanging="360"/>
      </w:pPr>
      <w:rPr>
        <w:rFonts w:ascii="Lucida Console" w:eastAsiaTheme="minorHAnsi" w:hAnsi="Lucida Console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07C9A"/>
    <w:multiLevelType w:val="hybridMultilevel"/>
    <w:tmpl w:val="88A6BCA2"/>
    <w:lvl w:ilvl="0" w:tplc="4F96949C">
      <w:numFmt w:val="bullet"/>
      <w:lvlText w:val="-"/>
      <w:lvlJc w:val="left"/>
      <w:pPr>
        <w:ind w:left="720" w:hanging="360"/>
      </w:pPr>
      <w:rPr>
        <w:rFonts w:ascii="Lucida Console" w:eastAsiaTheme="minorHAnsi" w:hAnsi="Lucida Console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681A"/>
    <w:multiLevelType w:val="hybridMultilevel"/>
    <w:tmpl w:val="DE6C86A4"/>
    <w:lvl w:ilvl="0" w:tplc="A5424712">
      <w:numFmt w:val="bullet"/>
      <w:lvlText w:val="-"/>
      <w:lvlJc w:val="left"/>
      <w:pPr>
        <w:ind w:left="360" w:hanging="360"/>
      </w:pPr>
      <w:rPr>
        <w:rFonts w:ascii="Lucida Console" w:eastAsiaTheme="minorHAnsi" w:hAnsi="Lucida Console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54AD5"/>
    <w:multiLevelType w:val="hybridMultilevel"/>
    <w:tmpl w:val="DACA25FC"/>
    <w:lvl w:ilvl="0" w:tplc="4BD6E2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87236"/>
    <w:multiLevelType w:val="hybridMultilevel"/>
    <w:tmpl w:val="6DF60B24"/>
    <w:lvl w:ilvl="0" w:tplc="D3FCEB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1172399"/>
    <w:multiLevelType w:val="hybridMultilevel"/>
    <w:tmpl w:val="27B0FE40"/>
    <w:lvl w:ilvl="0" w:tplc="AEDA7C3A">
      <w:numFmt w:val="bullet"/>
      <w:lvlText w:val="-"/>
      <w:lvlJc w:val="left"/>
      <w:pPr>
        <w:ind w:left="720" w:hanging="360"/>
      </w:pPr>
      <w:rPr>
        <w:rFonts w:ascii="Lucida Console" w:eastAsiaTheme="minorHAnsi" w:hAnsi="Lucida Console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606B4"/>
    <w:multiLevelType w:val="hybridMultilevel"/>
    <w:tmpl w:val="E074480C"/>
    <w:lvl w:ilvl="0" w:tplc="A56ED8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E29EC"/>
    <w:multiLevelType w:val="hybridMultilevel"/>
    <w:tmpl w:val="39DE59C0"/>
    <w:lvl w:ilvl="0" w:tplc="4F80413E">
      <w:numFmt w:val="bullet"/>
      <w:lvlText w:val="-"/>
      <w:lvlJc w:val="left"/>
      <w:pPr>
        <w:ind w:left="720" w:hanging="360"/>
      </w:pPr>
      <w:rPr>
        <w:rFonts w:ascii="Lucida Console" w:eastAsiaTheme="minorHAnsi" w:hAnsi="Lucida Console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6E01"/>
    <w:multiLevelType w:val="hybridMultilevel"/>
    <w:tmpl w:val="BF70C6A4"/>
    <w:lvl w:ilvl="0" w:tplc="0FE88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B0D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69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C2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4B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F84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60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64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D42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7B370FD"/>
    <w:multiLevelType w:val="hybridMultilevel"/>
    <w:tmpl w:val="28B87182"/>
    <w:lvl w:ilvl="0" w:tplc="FF146E12">
      <w:numFmt w:val="bullet"/>
      <w:lvlText w:val="-"/>
      <w:lvlJc w:val="left"/>
      <w:pPr>
        <w:ind w:left="720" w:hanging="360"/>
      </w:pPr>
      <w:rPr>
        <w:rFonts w:ascii="Lucida Console" w:eastAsiaTheme="minorHAnsi" w:hAnsi="Lucida Console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F1786"/>
    <w:multiLevelType w:val="hybridMultilevel"/>
    <w:tmpl w:val="2B54A136"/>
    <w:lvl w:ilvl="0" w:tplc="0CCE9770">
      <w:numFmt w:val="bullet"/>
      <w:lvlText w:val="-"/>
      <w:lvlJc w:val="left"/>
      <w:pPr>
        <w:ind w:left="360" w:hanging="360"/>
      </w:pPr>
      <w:rPr>
        <w:rFonts w:ascii="Lucida Console" w:eastAsiaTheme="minorHAnsi" w:hAnsi="Lucida Console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1F5351"/>
    <w:multiLevelType w:val="hybridMultilevel"/>
    <w:tmpl w:val="75DC1EF0"/>
    <w:lvl w:ilvl="0" w:tplc="C8A04C3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A3B51"/>
    <w:multiLevelType w:val="hybridMultilevel"/>
    <w:tmpl w:val="3724AB76"/>
    <w:lvl w:ilvl="0" w:tplc="32044E3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338529">
    <w:abstractNumId w:val="6"/>
  </w:num>
  <w:num w:numId="2" w16cid:durableId="1653101967">
    <w:abstractNumId w:val="3"/>
  </w:num>
  <w:num w:numId="3" w16cid:durableId="488903201">
    <w:abstractNumId w:val="7"/>
  </w:num>
  <w:num w:numId="4" w16cid:durableId="1863518415">
    <w:abstractNumId w:val="1"/>
  </w:num>
  <w:num w:numId="5" w16cid:durableId="1105618730">
    <w:abstractNumId w:val="9"/>
  </w:num>
  <w:num w:numId="6" w16cid:durableId="1751926801">
    <w:abstractNumId w:val="10"/>
  </w:num>
  <w:num w:numId="7" w16cid:durableId="1152528021">
    <w:abstractNumId w:val="2"/>
  </w:num>
  <w:num w:numId="8" w16cid:durableId="1511988881">
    <w:abstractNumId w:val="5"/>
  </w:num>
  <w:num w:numId="9" w16cid:durableId="1888487685">
    <w:abstractNumId w:val="0"/>
  </w:num>
  <w:num w:numId="10" w16cid:durableId="1153448545">
    <w:abstractNumId w:val="11"/>
  </w:num>
  <w:num w:numId="11" w16cid:durableId="1090076420">
    <w:abstractNumId w:val="8"/>
  </w:num>
  <w:num w:numId="12" w16cid:durableId="410007495">
    <w:abstractNumId w:val="12"/>
  </w:num>
  <w:num w:numId="13" w16cid:durableId="5803382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57"/>
    <w:rsid w:val="00126C95"/>
    <w:rsid w:val="00161FF4"/>
    <w:rsid w:val="001A6111"/>
    <w:rsid w:val="00227922"/>
    <w:rsid w:val="002360F5"/>
    <w:rsid w:val="00252526"/>
    <w:rsid w:val="0027191F"/>
    <w:rsid w:val="003343A4"/>
    <w:rsid w:val="00596E35"/>
    <w:rsid w:val="00654F6B"/>
    <w:rsid w:val="00683C7F"/>
    <w:rsid w:val="00851A0B"/>
    <w:rsid w:val="008E75DF"/>
    <w:rsid w:val="00940057"/>
    <w:rsid w:val="00A17C50"/>
    <w:rsid w:val="00C24B79"/>
    <w:rsid w:val="00C378E5"/>
    <w:rsid w:val="00CA2A8A"/>
    <w:rsid w:val="00CA6981"/>
    <w:rsid w:val="00D237AA"/>
    <w:rsid w:val="00D97910"/>
    <w:rsid w:val="00DD6584"/>
    <w:rsid w:val="00DF2254"/>
    <w:rsid w:val="00E25077"/>
    <w:rsid w:val="00E30C67"/>
    <w:rsid w:val="00E76303"/>
    <w:rsid w:val="00F52BC1"/>
    <w:rsid w:val="00F9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A765"/>
  <w15:chartTrackingRefBased/>
  <w15:docId w15:val="{F72E1794-F896-4467-855C-E45F3C05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A8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F6B"/>
  </w:style>
  <w:style w:type="paragraph" w:styleId="Footer">
    <w:name w:val="footer"/>
    <w:basedOn w:val="Normal"/>
    <w:link w:val="FooterChar"/>
    <w:uiPriority w:val="99"/>
    <w:unhideWhenUsed/>
    <w:rsid w:val="0065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6B"/>
  </w:style>
  <w:style w:type="paragraph" w:styleId="ListParagraph">
    <w:name w:val="List Paragraph"/>
    <w:basedOn w:val="Normal"/>
    <w:uiPriority w:val="34"/>
    <w:qFormat/>
    <w:rsid w:val="00CA69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51A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1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89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6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DC04-4B41-4EBD-AE27-0AF9A81F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Lukomski</dc:creator>
  <cp:keywords/>
  <dc:description/>
  <cp:lastModifiedBy>Jack Lukomski</cp:lastModifiedBy>
  <cp:revision>14</cp:revision>
  <dcterms:created xsi:type="dcterms:W3CDTF">2022-10-12T02:03:00Z</dcterms:created>
  <dcterms:modified xsi:type="dcterms:W3CDTF">2022-10-12T14:20:00Z</dcterms:modified>
</cp:coreProperties>
</file>